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272ABCC6" w:rsidR="00B94D1C" w:rsidRPr="00FF7B2C" w:rsidRDefault="00B94D1C" w:rsidP="00B94D1C">
      <w:pPr>
        <w:spacing w:before="120" w:after="120"/>
        <w:rPr>
          <w:b/>
          <w:sz w:val="26"/>
          <w:szCs w:val="26"/>
        </w:rPr>
      </w:pPr>
      <w:r w:rsidRPr="00FF7B2C">
        <w:rPr>
          <w:b/>
          <w:sz w:val="26"/>
          <w:szCs w:val="26"/>
        </w:rPr>
        <w:t>CÔNG TY: ……………………………………………</w:t>
      </w:r>
    </w:p>
    <w:p w14:paraId="5DB90313" w14:textId="77777777" w:rsidR="00B94D1C" w:rsidRPr="00FF7B2C" w:rsidRDefault="00B94D1C" w:rsidP="00B94D1C">
      <w:pPr>
        <w:spacing w:before="120" w:after="120"/>
        <w:rPr>
          <w:b/>
          <w:sz w:val="26"/>
          <w:szCs w:val="26"/>
        </w:rPr>
      </w:pPr>
      <w:r w:rsidRPr="00FF7B2C">
        <w:rPr>
          <w:b/>
          <w:sz w:val="26"/>
          <w:szCs w:val="26"/>
        </w:rPr>
        <w:t>ĐỊA CHỈ: ……………………………………………..</w:t>
      </w:r>
    </w:p>
    <w:p w14:paraId="1DB7E4DE" w14:textId="77777777" w:rsidR="00B94D1C" w:rsidRPr="00FF7B2C" w:rsidRDefault="00B94D1C" w:rsidP="00B94D1C">
      <w:pPr>
        <w:spacing w:before="120" w:after="120"/>
        <w:rPr>
          <w:b/>
          <w:sz w:val="26"/>
          <w:szCs w:val="26"/>
        </w:rPr>
      </w:pPr>
      <w:r w:rsidRPr="00FF7B2C">
        <w:rPr>
          <w:b/>
          <w:sz w:val="26"/>
          <w:szCs w:val="26"/>
        </w:rPr>
        <w:t>SỐ ĐIỆN THOẠI: …………………………………...</w:t>
      </w:r>
    </w:p>
    <w:p w14:paraId="32D3E0E1" w14:textId="77777777" w:rsidR="00B94D1C" w:rsidRPr="00FF7B2C" w:rsidRDefault="00B94D1C" w:rsidP="00B94D1C">
      <w:pPr>
        <w:spacing w:before="120" w:after="120"/>
        <w:rPr>
          <w:b/>
          <w:sz w:val="32"/>
          <w:szCs w:val="26"/>
        </w:rPr>
      </w:pPr>
    </w:p>
    <w:p w14:paraId="0566F57A" w14:textId="77777777" w:rsidR="00B94D1C" w:rsidRPr="00FF7B2C" w:rsidRDefault="00B94D1C" w:rsidP="00B94D1C">
      <w:pPr>
        <w:spacing w:before="120" w:after="120"/>
        <w:jc w:val="center"/>
        <w:rPr>
          <w:b/>
          <w:sz w:val="32"/>
          <w:szCs w:val="26"/>
        </w:rPr>
      </w:pPr>
      <w:r w:rsidRPr="00FF7B2C">
        <w:rPr>
          <w:b/>
          <w:sz w:val="32"/>
          <w:szCs w:val="26"/>
        </w:rPr>
        <w:t>BẢNG BÁO GIÁ</w:t>
      </w:r>
    </w:p>
    <w:p w14:paraId="59E405B6" w14:textId="77777777" w:rsidR="00B94D1C" w:rsidRPr="00FF7B2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FF7B2C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Pr="00FF7B2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FF7B2C">
        <w:rPr>
          <w:sz w:val="26"/>
          <w:szCs w:val="26"/>
        </w:rPr>
        <w:t xml:space="preserve">            Địa chỉ: 215 Hồng Bàng, Phường 11, Quận 5, TP. Hồ Chí Minh</w:t>
      </w:r>
    </w:p>
    <w:p w14:paraId="1667DE0A" w14:textId="41A064EE" w:rsidR="00B94D1C" w:rsidRDefault="00B94D1C" w:rsidP="00F217E0">
      <w:pPr>
        <w:spacing w:before="120" w:line="276" w:lineRule="auto"/>
        <w:ind w:left="-86" w:firstLine="634"/>
        <w:jc w:val="both"/>
        <w:rPr>
          <w:sz w:val="26"/>
          <w:szCs w:val="26"/>
        </w:rPr>
      </w:pPr>
      <w:r w:rsidRPr="00FF7B2C">
        <w:rPr>
          <w:sz w:val="26"/>
          <w:szCs w:val="26"/>
        </w:rPr>
        <w:t xml:space="preserve">Theo công văn mời chào giá </w:t>
      </w:r>
      <w:r w:rsidRPr="00FF7B2C">
        <w:rPr>
          <w:bCs/>
          <w:sz w:val="26"/>
          <w:szCs w:val="26"/>
        </w:rPr>
        <w:t xml:space="preserve">số </w:t>
      </w:r>
      <w:r w:rsidRPr="00FF7B2C">
        <w:rPr>
          <w:bCs/>
          <w:sz w:val="26"/>
          <w:szCs w:val="26"/>
          <w:lang w:val="vi-VN"/>
        </w:rPr>
        <w:t>...</w:t>
      </w:r>
      <w:r w:rsidR="006B1ABC" w:rsidRPr="00FF7B2C">
        <w:rPr>
          <w:bCs/>
          <w:sz w:val="26"/>
          <w:szCs w:val="26"/>
        </w:rPr>
        <w:t>..</w:t>
      </w:r>
      <w:r w:rsidRPr="00FF7B2C">
        <w:rPr>
          <w:bCs/>
          <w:sz w:val="26"/>
          <w:szCs w:val="26"/>
          <w:lang w:val="vi-VN"/>
        </w:rPr>
        <w:t>...</w:t>
      </w:r>
      <w:r w:rsidRPr="00FF7B2C">
        <w:rPr>
          <w:bCs/>
          <w:sz w:val="26"/>
          <w:szCs w:val="26"/>
        </w:rPr>
        <w:t xml:space="preserve">/BVĐHYD-QTTN ngày </w:t>
      </w:r>
      <w:r w:rsidRPr="00FF7B2C">
        <w:rPr>
          <w:bCs/>
          <w:sz w:val="26"/>
          <w:szCs w:val="26"/>
          <w:lang w:val="vi-VN"/>
        </w:rPr>
        <w:t>.....</w:t>
      </w:r>
      <w:r w:rsidRPr="00FF7B2C">
        <w:rPr>
          <w:bCs/>
          <w:sz w:val="26"/>
          <w:szCs w:val="26"/>
        </w:rPr>
        <w:t>/</w:t>
      </w:r>
      <w:r w:rsidRPr="00FF7B2C">
        <w:rPr>
          <w:bCs/>
          <w:sz w:val="26"/>
          <w:szCs w:val="26"/>
          <w:lang w:val="vi-VN"/>
        </w:rPr>
        <w:t>....</w:t>
      </w:r>
      <w:r w:rsidRPr="00FF7B2C">
        <w:rPr>
          <w:bCs/>
          <w:sz w:val="26"/>
          <w:szCs w:val="26"/>
        </w:rPr>
        <w:t>/202</w:t>
      </w:r>
      <w:r w:rsidRPr="00FF7B2C">
        <w:rPr>
          <w:bCs/>
          <w:sz w:val="26"/>
          <w:szCs w:val="26"/>
          <w:lang w:val="vi-VN"/>
        </w:rPr>
        <w:t>2</w:t>
      </w:r>
      <w:r w:rsidRPr="00FF7B2C">
        <w:rPr>
          <w:sz w:val="26"/>
          <w:szCs w:val="26"/>
        </w:rPr>
        <w:t xml:space="preserve"> của Bệnh viện, Công ty chúng tôi báo giá như sau: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492"/>
        <w:gridCol w:w="1197"/>
        <w:gridCol w:w="1350"/>
        <w:gridCol w:w="1218"/>
        <w:gridCol w:w="1533"/>
      </w:tblGrid>
      <w:tr w:rsidR="001A0D43" w:rsidRPr="00FF7B2C" w14:paraId="65D36240" w14:textId="0BDDBE04" w:rsidTr="001A0D43">
        <w:trPr>
          <w:trHeight w:val="67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C55D797" w14:textId="77777777" w:rsidR="001A0D43" w:rsidRPr="00FF7B2C" w:rsidRDefault="001A0D43" w:rsidP="00095C4A">
            <w:pPr>
              <w:jc w:val="center"/>
              <w:rPr>
                <w:b/>
                <w:bCs/>
                <w:sz w:val="26"/>
                <w:szCs w:val="26"/>
              </w:rPr>
            </w:pPr>
            <w:r w:rsidRPr="00FF7B2C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492" w:type="dxa"/>
            <w:shd w:val="clear" w:color="000000" w:fill="FFFFFF"/>
            <w:vAlign w:val="center"/>
            <w:hideMark/>
          </w:tcPr>
          <w:p w14:paraId="143C8D9B" w14:textId="77777777" w:rsidR="001A0D43" w:rsidRPr="00FF7B2C" w:rsidRDefault="001A0D43" w:rsidP="00095C4A">
            <w:pPr>
              <w:jc w:val="center"/>
              <w:rPr>
                <w:b/>
                <w:bCs/>
                <w:sz w:val="26"/>
                <w:szCs w:val="26"/>
              </w:rPr>
            </w:pPr>
            <w:r w:rsidRPr="00FF7B2C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2112D4D" w14:textId="77777777" w:rsidR="001A0D43" w:rsidRPr="00FF7B2C" w:rsidRDefault="001A0D43" w:rsidP="00095C4A">
            <w:pPr>
              <w:jc w:val="center"/>
              <w:rPr>
                <w:b/>
                <w:bCs/>
                <w:sz w:val="26"/>
                <w:szCs w:val="26"/>
              </w:rPr>
            </w:pPr>
            <w:r w:rsidRPr="00FF7B2C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803D371" w14:textId="77777777" w:rsidR="001A0D43" w:rsidRPr="00FF7B2C" w:rsidRDefault="001A0D43" w:rsidP="00095C4A">
            <w:pPr>
              <w:jc w:val="center"/>
              <w:rPr>
                <w:b/>
                <w:bCs/>
                <w:sz w:val="26"/>
                <w:szCs w:val="26"/>
              </w:rPr>
            </w:pPr>
            <w:r w:rsidRPr="00FF7B2C">
              <w:rPr>
                <w:b/>
                <w:bCs/>
                <w:sz w:val="26"/>
                <w:szCs w:val="26"/>
              </w:rPr>
              <w:t xml:space="preserve">Khối lượng </w:t>
            </w:r>
          </w:p>
        </w:tc>
        <w:tc>
          <w:tcPr>
            <w:tcW w:w="1218" w:type="dxa"/>
          </w:tcPr>
          <w:p w14:paraId="76579B70" w14:textId="3EE464B2" w:rsidR="001A0D43" w:rsidRPr="00FF7B2C" w:rsidRDefault="001A0D43" w:rsidP="00095C4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giá (VND) có VAT</w:t>
            </w:r>
          </w:p>
        </w:tc>
        <w:tc>
          <w:tcPr>
            <w:tcW w:w="1533" w:type="dxa"/>
          </w:tcPr>
          <w:p w14:paraId="54CF46F0" w14:textId="6D16EDE3" w:rsidR="001A0D43" w:rsidRPr="00FF7B2C" w:rsidRDefault="001A0D43" w:rsidP="00095C4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ành tiền (VND) có VAT</w:t>
            </w:r>
          </w:p>
        </w:tc>
      </w:tr>
      <w:tr w:rsidR="001A0D43" w:rsidRPr="00FF7B2C" w14:paraId="33D6700D" w14:textId="697BA9CE" w:rsidTr="001A0D43">
        <w:trPr>
          <w:trHeight w:val="43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A853A5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169DAE6C" w14:textId="77777777" w:rsidR="001A0D43" w:rsidRPr="00FF7B2C" w:rsidRDefault="001A0D43" w:rsidP="00095C4A">
            <w:pPr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ảo dưỡng bình chữa cháy bột ABC 9kg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3A3911AB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ìn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A679BF2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173</w:t>
            </w:r>
          </w:p>
        </w:tc>
        <w:tc>
          <w:tcPr>
            <w:tcW w:w="1218" w:type="dxa"/>
          </w:tcPr>
          <w:p w14:paraId="6E266D57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</w:tcPr>
          <w:p w14:paraId="482E29F7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</w:tr>
      <w:tr w:rsidR="001A0D43" w:rsidRPr="00FF7B2C" w14:paraId="307DDF91" w14:textId="2E0CB250" w:rsidTr="001A0D43">
        <w:trPr>
          <w:trHeight w:val="43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957418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3493A099" w14:textId="77777777" w:rsidR="001A0D43" w:rsidRPr="00FF7B2C" w:rsidRDefault="001A0D43" w:rsidP="00095C4A">
            <w:pPr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ảo dưỡng bình chữa cháy bột ABC 4kg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1E84EC4B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ìn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C69C37F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5</w:t>
            </w:r>
          </w:p>
        </w:tc>
        <w:tc>
          <w:tcPr>
            <w:tcW w:w="1218" w:type="dxa"/>
          </w:tcPr>
          <w:p w14:paraId="7B85346F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</w:tcPr>
          <w:p w14:paraId="382168C7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</w:tr>
      <w:tr w:rsidR="001A0D43" w:rsidRPr="00FF7B2C" w14:paraId="7C80F3DF" w14:textId="74BD593B" w:rsidTr="001A0D43">
        <w:trPr>
          <w:trHeight w:val="43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F67E09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3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764E2098" w14:textId="77777777" w:rsidR="001A0D43" w:rsidRPr="00FF7B2C" w:rsidRDefault="001A0D43" w:rsidP="00095C4A">
            <w:pPr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ảo dưỡng bình cầu treo chữa cháy bột ABC 6kg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2E4554B1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ìn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4CECC50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10</w:t>
            </w:r>
          </w:p>
        </w:tc>
        <w:tc>
          <w:tcPr>
            <w:tcW w:w="1218" w:type="dxa"/>
          </w:tcPr>
          <w:p w14:paraId="7735FA07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</w:tcPr>
          <w:p w14:paraId="1F151C74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</w:tr>
      <w:tr w:rsidR="001A0D43" w:rsidRPr="00FF7B2C" w14:paraId="31E498BD" w14:textId="07F156E6" w:rsidTr="001A0D43">
        <w:trPr>
          <w:trHeight w:val="43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18B7E8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4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21542FE7" w14:textId="77777777" w:rsidR="001A0D43" w:rsidRPr="00FF7B2C" w:rsidRDefault="001A0D43" w:rsidP="00095C4A">
            <w:pPr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ảo dưỡng bình chữa cháy bột ABC 35kg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35BE64B2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ìn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429C7D8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1</w:t>
            </w:r>
          </w:p>
        </w:tc>
        <w:tc>
          <w:tcPr>
            <w:tcW w:w="1218" w:type="dxa"/>
          </w:tcPr>
          <w:p w14:paraId="7F60A74C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</w:tcPr>
          <w:p w14:paraId="509F7757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</w:tr>
      <w:tr w:rsidR="001A0D43" w:rsidRPr="00FF7B2C" w14:paraId="0F4E0834" w14:textId="10B230E1" w:rsidTr="001A0D43">
        <w:trPr>
          <w:trHeight w:val="43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C45A63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5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6CCC45A1" w14:textId="77777777" w:rsidR="001A0D43" w:rsidRPr="00FF7B2C" w:rsidRDefault="001A0D43" w:rsidP="00095C4A">
            <w:pPr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ảo dưỡng bình chữa cháy khí CO2 5kg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3981E22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ìn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DC8E6E1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257</w:t>
            </w:r>
          </w:p>
        </w:tc>
        <w:tc>
          <w:tcPr>
            <w:tcW w:w="1218" w:type="dxa"/>
          </w:tcPr>
          <w:p w14:paraId="09B70A00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</w:tcPr>
          <w:p w14:paraId="1F09ED46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</w:tr>
      <w:tr w:rsidR="001A0D43" w:rsidRPr="00FF7B2C" w14:paraId="35D65636" w14:textId="5AE05F7C" w:rsidTr="001A0D43">
        <w:trPr>
          <w:trHeight w:val="43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9D6ACA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6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15168E31" w14:textId="77777777" w:rsidR="001A0D43" w:rsidRPr="00FF7B2C" w:rsidRDefault="001A0D43" w:rsidP="00095C4A">
            <w:pPr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ảo dưỡng bình chữa cháy khí CO2 3kg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1D59BA3B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ìn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64A2767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13</w:t>
            </w:r>
          </w:p>
        </w:tc>
        <w:tc>
          <w:tcPr>
            <w:tcW w:w="1218" w:type="dxa"/>
          </w:tcPr>
          <w:p w14:paraId="0CE7FE28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533" w:type="dxa"/>
          </w:tcPr>
          <w:p w14:paraId="6CBBF5B4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</w:tr>
      <w:tr w:rsidR="001A0D43" w:rsidRPr="00FF7B2C" w14:paraId="10F340A0" w14:textId="01CDFC8C" w:rsidTr="001A0D43">
        <w:trPr>
          <w:trHeight w:val="43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B62D81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7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39FCB08A" w14:textId="77777777" w:rsidR="001A0D43" w:rsidRPr="00FF7B2C" w:rsidRDefault="001A0D43" w:rsidP="00095C4A">
            <w:pPr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ảo dưỡng bình chữa cháy khí CO2 2kg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2E0D6F95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ìn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47E6B9D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41</w:t>
            </w:r>
          </w:p>
        </w:tc>
        <w:tc>
          <w:tcPr>
            <w:tcW w:w="1218" w:type="dxa"/>
          </w:tcPr>
          <w:p w14:paraId="22211434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</w:tcPr>
          <w:p w14:paraId="565E279A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</w:tr>
      <w:tr w:rsidR="001A0D43" w:rsidRPr="00FF7B2C" w14:paraId="4FB53485" w14:textId="7522273F" w:rsidTr="001A0D43">
        <w:trPr>
          <w:trHeight w:val="43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0304C1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8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11DA36A9" w14:textId="77777777" w:rsidR="001A0D43" w:rsidRPr="00FF7B2C" w:rsidRDefault="001A0D43" w:rsidP="00095C4A">
            <w:pPr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ảo dưỡng bình chữa cháy khí CO2 24kg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B6F9D00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Bìn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E6FE44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1</w:t>
            </w:r>
          </w:p>
        </w:tc>
        <w:tc>
          <w:tcPr>
            <w:tcW w:w="1218" w:type="dxa"/>
          </w:tcPr>
          <w:p w14:paraId="20EBF717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</w:tcPr>
          <w:p w14:paraId="3A4886BC" w14:textId="77777777" w:rsidR="001A0D43" w:rsidRPr="00FF7B2C" w:rsidRDefault="001A0D43" w:rsidP="00095C4A">
            <w:pPr>
              <w:jc w:val="center"/>
              <w:rPr>
                <w:sz w:val="26"/>
                <w:szCs w:val="26"/>
              </w:rPr>
            </w:pPr>
          </w:p>
        </w:tc>
      </w:tr>
      <w:tr w:rsidR="001A0D43" w:rsidRPr="00FF7B2C" w14:paraId="63175CD8" w14:textId="77777777" w:rsidTr="00FF3A01">
        <w:trPr>
          <w:trHeight w:val="432"/>
        </w:trPr>
        <w:tc>
          <w:tcPr>
            <w:tcW w:w="660" w:type="dxa"/>
            <w:shd w:val="clear" w:color="auto" w:fill="auto"/>
            <w:noWrap/>
            <w:vAlign w:val="center"/>
          </w:tcPr>
          <w:p w14:paraId="03074DEA" w14:textId="77777777" w:rsidR="001A0D43" w:rsidRPr="001A0D43" w:rsidRDefault="001A0D43" w:rsidP="00095C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57" w:type="dxa"/>
            <w:gridSpan w:val="4"/>
            <w:shd w:val="clear" w:color="auto" w:fill="auto"/>
            <w:vAlign w:val="center"/>
          </w:tcPr>
          <w:p w14:paraId="14354197" w14:textId="347AA82F" w:rsidR="001A0D43" w:rsidRPr="001A0D43" w:rsidRDefault="001A0D43" w:rsidP="00095C4A">
            <w:pPr>
              <w:jc w:val="center"/>
              <w:rPr>
                <w:b/>
                <w:sz w:val="26"/>
                <w:szCs w:val="26"/>
              </w:rPr>
            </w:pPr>
            <w:r w:rsidRPr="001A0D43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533" w:type="dxa"/>
          </w:tcPr>
          <w:p w14:paraId="5A21F095" w14:textId="77777777" w:rsidR="001A0D43" w:rsidRPr="001A0D43" w:rsidRDefault="001A0D43" w:rsidP="00095C4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14CE723" w14:textId="23B08F61" w:rsidR="004C22C1" w:rsidRDefault="00614CC2" w:rsidP="00F217E0">
      <w:pPr>
        <w:spacing w:before="120" w:line="276" w:lineRule="auto"/>
        <w:ind w:left="-86" w:firstLine="634"/>
        <w:jc w:val="both"/>
        <w:rPr>
          <w:sz w:val="26"/>
          <w:szCs w:val="26"/>
        </w:rPr>
      </w:pPr>
      <w:r>
        <w:rPr>
          <w:sz w:val="26"/>
          <w:szCs w:val="26"/>
        </w:rPr>
        <w:t>Yêu cầu kỹ thuật theo phụ lục danh mục mời chào giá.</w:t>
      </w:r>
    </w:p>
    <w:p w14:paraId="75A8BB1F" w14:textId="56690F05" w:rsidR="000F5BB7" w:rsidRPr="00FF7B2C" w:rsidRDefault="001C29F5" w:rsidP="00914757">
      <w:pPr>
        <w:tabs>
          <w:tab w:val="left" w:pos="540"/>
        </w:tabs>
        <w:spacing w:before="120" w:after="120"/>
        <w:jc w:val="both"/>
        <w:rPr>
          <w:sz w:val="26"/>
          <w:szCs w:val="26"/>
        </w:rPr>
      </w:pPr>
      <w:r w:rsidRPr="00FF7B2C">
        <w:rPr>
          <w:sz w:val="26"/>
          <w:szCs w:val="26"/>
        </w:rPr>
        <w:tab/>
      </w:r>
      <w:r w:rsidR="00B94D1C" w:rsidRPr="00FF7B2C">
        <w:rPr>
          <w:sz w:val="26"/>
          <w:szCs w:val="26"/>
        </w:rPr>
        <w:t xml:space="preserve">Báo giá này có hiệu </w:t>
      </w:r>
      <w:r w:rsidR="00D74FFA" w:rsidRPr="00FF7B2C">
        <w:rPr>
          <w:sz w:val="26"/>
          <w:szCs w:val="26"/>
        </w:rPr>
        <w:t>lực:</w:t>
      </w:r>
      <w:r w:rsidR="005B6917" w:rsidRPr="00FF7B2C">
        <w:rPr>
          <w:sz w:val="26"/>
          <w:szCs w:val="26"/>
        </w:rPr>
        <w:t xml:space="preserve"> </w:t>
      </w:r>
      <w:r w:rsidR="00EA4863" w:rsidRPr="00FF7B2C">
        <w:rPr>
          <w:sz w:val="26"/>
          <w:szCs w:val="26"/>
        </w:rPr>
        <w:t>….</w:t>
      </w:r>
      <w:r w:rsidR="005B6917" w:rsidRPr="00FF7B2C">
        <w:rPr>
          <w:sz w:val="26"/>
          <w:szCs w:val="26"/>
        </w:rPr>
        <w:t xml:space="preserve"> tháng kể từ ngày ký.</w:t>
      </w:r>
    </w:p>
    <w:tbl>
      <w:tblPr>
        <w:tblW w:w="10803" w:type="dxa"/>
        <w:tblLook w:val="04A0" w:firstRow="1" w:lastRow="0" w:firstColumn="1" w:lastColumn="0" w:noHBand="0" w:noVBand="1"/>
      </w:tblPr>
      <w:tblGrid>
        <w:gridCol w:w="1908"/>
        <w:gridCol w:w="237"/>
        <w:gridCol w:w="8658"/>
      </w:tblGrid>
      <w:tr w:rsidR="00B94D1C" w:rsidRPr="00D33FE4" w14:paraId="7D2B0382" w14:textId="77777777" w:rsidTr="00F819CB">
        <w:tc>
          <w:tcPr>
            <w:tcW w:w="1908" w:type="dxa"/>
          </w:tcPr>
          <w:p w14:paraId="0278F931" w14:textId="77777777" w:rsidR="00B94D1C" w:rsidRPr="00FF7B2C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14:paraId="75FC6EBE" w14:textId="77777777" w:rsidR="00B94D1C" w:rsidRPr="00FF7B2C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658" w:type="dxa"/>
          </w:tcPr>
          <w:p w14:paraId="703153BA" w14:textId="77777777" w:rsidR="00B94D1C" w:rsidRPr="00FF7B2C" w:rsidRDefault="00B94D1C" w:rsidP="00FB1AA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FF7B2C">
              <w:rPr>
                <w:sz w:val="26"/>
                <w:szCs w:val="26"/>
              </w:rPr>
              <w:t>Ngày … tháng …. năm 202</w:t>
            </w:r>
            <w:r w:rsidRPr="00FF7B2C">
              <w:rPr>
                <w:sz w:val="26"/>
                <w:szCs w:val="26"/>
                <w:lang w:val="vi-VN"/>
              </w:rPr>
              <w:t>2</w:t>
            </w:r>
          </w:p>
          <w:p w14:paraId="2F65FC49" w14:textId="77777777" w:rsidR="00B94D1C" w:rsidRPr="00FF7B2C" w:rsidRDefault="00B94D1C" w:rsidP="00FB1AA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F7B2C">
              <w:rPr>
                <w:b/>
                <w:sz w:val="26"/>
                <w:szCs w:val="26"/>
              </w:rPr>
              <w:t>ĐẠI DIỆN THEO PHÁP LUẬT</w:t>
            </w:r>
          </w:p>
          <w:p w14:paraId="768C3DC7" w14:textId="0348592A" w:rsidR="00B94D1C" w:rsidRPr="00D33FE4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F7B2C">
              <w:rPr>
                <w:sz w:val="26"/>
                <w:szCs w:val="26"/>
              </w:rPr>
              <w:t>(Ký tên và đóng dấu)</w:t>
            </w:r>
          </w:p>
        </w:tc>
      </w:tr>
    </w:tbl>
    <w:p w14:paraId="6D17A907" w14:textId="77777777" w:rsidR="00B94D1C" w:rsidRPr="00D33FE4" w:rsidRDefault="00B94D1C" w:rsidP="00C972B8">
      <w:pPr>
        <w:spacing w:before="360"/>
        <w:rPr>
          <w:b/>
          <w:sz w:val="26"/>
          <w:szCs w:val="26"/>
        </w:rPr>
        <w:sectPr w:rsidR="00B94D1C" w:rsidRPr="00D33FE4" w:rsidSect="00644EC0">
          <w:headerReference w:type="default" r:id="rId8"/>
          <w:footerReference w:type="default" r:id="rId9"/>
          <w:pgSz w:w="11907" w:h="16839" w:code="9"/>
          <w:pgMar w:top="1008" w:right="1152" w:bottom="1008" w:left="1728" w:header="504" w:footer="288" w:gutter="0"/>
          <w:cols w:space="720"/>
          <w:titlePg/>
          <w:docGrid w:linePitch="360"/>
        </w:sectPr>
      </w:pPr>
    </w:p>
    <w:p w14:paraId="3F2D91E3" w14:textId="57A19681" w:rsidR="00B94D1C" w:rsidRPr="00D33FE4" w:rsidRDefault="00B94D1C" w:rsidP="00836181">
      <w:pPr>
        <w:spacing w:before="360"/>
        <w:rPr>
          <w:b/>
          <w:sz w:val="26"/>
          <w:szCs w:val="26"/>
        </w:rPr>
      </w:pPr>
    </w:p>
    <w:sectPr w:rsidR="00B94D1C" w:rsidRPr="00D33FE4" w:rsidSect="00232D3C"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0CC36" w14:textId="77777777" w:rsidR="001B3968" w:rsidRDefault="001B3968" w:rsidP="00583AA0">
      <w:r>
        <w:separator/>
      </w:r>
    </w:p>
  </w:endnote>
  <w:endnote w:type="continuationSeparator" w:id="0">
    <w:p w14:paraId="5E545784" w14:textId="77777777" w:rsidR="001B3968" w:rsidRDefault="001B3968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7F3847" w:rsidRDefault="007F3847" w:rsidP="00D84075">
    <w:pPr>
      <w:pStyle w:val="Footer"/>
    </w:pPr>
  </w:p>
  <w:p w14:paraId="0DBAAF07" w14:textId="77777777" w:rsidR="007F3847" w:rsidRDefault="007F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D9DA" w14:textId="77777777" w:rsidR="001B3968" w:rsidRDefault="001B3968" w:rsidP="00583AA0">
      <w:r>
        <w:separator/>
      </w:r>
    </w:p>
  </w:footnote>
  <w:footnote w:type="continuationSeparator" w:id="0">
    <w:p w14:paraId="6DC99773" w14:textId="77777777" w:rsidR="001B3968" w:rsidRDefault="001B3968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711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C3639" w14:textId="29E8CA84" w:rsidR="002C7363" w:rsidRDefault="002C73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7F3847" w:rsidRDefault="007F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C64"/>
    <w:multiLevelType w:val="hybridMultilevel"/>
    <w:tmpl w:val="D6809B24"/>
    <w:lvl w:ilvl="0" w:tplc="5DCE1E8E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1541584"/>
    <w:multiLevelType w:val="hybridMultilevel"/>
    <w:tmpl w:val="487C4E9E"/>
    <w:lvl w:ilvl="0" w:tplc="69DA4D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3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127E"/>
    <w:multiLevelType w:val="hybridMultilevel"/>
    <w:tmpl w:val="F72266FC"/>
    <w:lvl w:ilvl="0" w:tplc="55FAE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5046330"/>
    <w:multiLevelType w:val="multilevel"/>
    <w:tmpl w:val="2A50992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abstractNum w:abstractNumId="13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F8B124E"/>
    <w:multiLevelType w:val="hybridMultilevel"/>
    <w:tmpl w:val="D3B2121A"/>
    <w:lvl w:ilvl="0" w:tplc="55FAE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6DC0"/>
    <w:multiLevelType w:val="hybridMultilevel"/>
    <w:tmpl w:val="D666BC30"/>
    <w:lvl w:ilvl="0" w:tplc="4896EF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6A30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B03702"/>
    <w:multiLevelType w:val="hybridMultilevel"/>
    <w:tmpl w:val="D5022CE4"/>
    <w:lvl w:ilvl="0" w:tplc="F962DFD0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19"/>
  </w:num>
  <w:num w:numId="5">
    <w:abstractNumId w:val="3"/>
  </w:num>
  <w:num w:numId="6">
    <w:abstractNumId w:val="37"/>
  </w:num>
  <w:num w:numId="7">
    <w:abstractNumId w:val="35"/>
  </w:num>
  <w:num w:numId="8">
    <w:abstractNumId w:val="23"/>
  </w:num>
  <w:num w:numId="9">
    <w:abstractNumId w:val="6"/>
  </w:num>
  <w:num w:numId="10">
    <w:abstractNumId w:val="16"/>
  </w:num>
  <w:num w:numId="11">
    <w:abstractNumId w:val="5"/>
  </w:num>
  <w:num w:numId="12">
    <w:abstractNumId w:val="9"/>
  </w:num>
  <w:num w:numId="13">
    <w:abstractNumId w:val="30"/>
  </w:num>
  <w:num w:numId="14">
    <w:abstractNumId w:val="4"/>
  </w:num>
  <w:num w:numId="15">
    <w:abstractNumId w:val="36"/>
  </w:num>
  <w:num w:numId="16">
    <w:abstractNumId w:val="13"/>
  </w:num>
  <w:num w:numId="17">
    <w:abstractNumId w:val="18"/>
  </w:num>
  <w:num w:numId="18">
    <w:abstractNumId w:val="21"/>
  </w:num>
  <w:num w:numId="19">
    <w:abstractNumId w:val="28"/>
  </w:num>
  <w:num w:numId="20">
    <w:abstractNumId w:val="14"/>
  </w:num>
  <w:num w:numId="21">
    <w:abstractNumId w:val="33"/>
  </w:num>
  <w:num w:numId="22">
    <w:abstractNumId w:val="31"/>
  </w:num>
  <w:num w:numId="23">
    <w:abstractNumId w:val="7"/>
  </w:num>
  <w:num w:numId="24">
    <w:abstractNumId w:val="25"/>
  </w:num>
  <w:num w:numId="25">
    <w:abstractNumId w:val="20"/>
  </w:num>
  <w:num w:numId="26">
    <w:abstractNumId w:val="2"/>
  </w:num>
  <w:num w:numId="27">
    <w:abstractNumId w:val="24"/>
  </w:num>
  <w:num w:numId="28">
    <w:abstractNumId w:val="29"/>
  </w:num>
  <w:num w:numId="29">
    <w:abstractNumId w:val="34"/>
  </w:num>
  <w:num w:numId="30">
    <w:abstractNumId w:val="1"/>
  </w:num>
  <w:num w:numId="31">
    <w:abstractNumId w:val="12"/>
  </w:num>
  <w:num w:numId="32">
    <w:abstractNumId w:val="26"/>
  </w:num>
  <w:num w:numId="33">
    <w:abstractNumId w:val="0"/>
  </w:num>
  <w:num w:numId="34">
    <w:abstractNumId w:val="8"/>
  </w:num>
  <w:num w:numId="35">
    <w:abstractNumId w:val="15"/>
  </w:num>
  <w:num w:numId="36">
    <w:abstractNumId w:val="32"/>
  </w:num>
  <w:num w:numId="37">
    <w:abstractNumId w:val="17"/>
  </w:num>
  <w:num w:numId="3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C8D"/>
    <w:rsid w:val="00001EAD"/>
    <w:rsid w:val="00002A8D"/>
    <w:rsid w:val="000030AF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887"/>
    <w:rsid w:val="00014335"/>
    <w:rsid w:val="000159BA"/>
    <w:rsid w:val="00015DD9"/>
    <w:rsid w:val="00016D90"/>
    <w:rsid w:val="00016E25"/>
    <w:rsid w:val="00017301"/>
    <w:rsid w:val="00017416"/>
    <w:rsid w:val="00017A13"/>
    <w:rsid w:val="000212F4"/>
    <w:rsid w:val="00022444"/>
    <w:rsid w:val="00023379"/>
    <w:rsid w:val="00023989"/>
    <w:rsid w:val="00023FA1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1EE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681"/>
    <w:rsid w:val="00047C15"/>
    <w:rsid w:val="00047F4A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F0B"/>
    <w:rsid w:val="000575A6"/>
    <w:rsid w:val="0005762A"/>
    <w:rsid w:val="00057875"/>
    <w:rsid w:val="00060A21"/>
    <w:rsid w:val="00060A60"/>
    <w:rsid w:val="00060FD5"/>
    <w:rsid w:val="00061066"/>
    <w:rsid w:val="00061715"/>
    <w:rsid w:val="00061B42"/>
    <w:rsid w:val="00062FC8"/>
    <w:rsid w:val="00063AD7"/>
    <w:rsid w:val="00063C71"/>
    <w:rsid w:val="00063DB3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672"/>
    <w:rsid w:val="000679BA"/>
    <w:rsid w:val="00067B33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8768B"/>
    <w:rsid w:val="000900E2"/>
    <w:rsid w:val="0009045F"/>
    <w:rsid w:val="00090ADA"/>
    <w:rsid w:val="000919D6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925"/>
    <w:rsid w:val="000A0A47"/>
    <w:rsid w:val="000A0A52"/>
    <w:rsid w:val="000A0CB7"/>
    <w:rsid w:val="000A2151"/>
    <w:rsid w:val="000A2C5B"/>
    <w:rsid w:val="000A30E5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0834"/>
    <w:rsid w:val="000B1C70"/>
    <w:rsid w:val="000B35DE"/>
    <w:rsid w:val="000B360E"/>
    <w:rsid w:val="000B36E2"/>
    <w:rsid w:val="000B3D74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BC2"/>
    <w:rsid w:val="000C3E71"/>
    <w:rsid w:val="000C4B11"/>
    <w:rsid w:val="000C5726"/>
    <w:rsid w:val="000C5B04"/>
    <w:rsid w:val="000C6774"/>
    <w:rsid w:val="000C69DB"/>
    <w:rsid w:val="000C6A6A"/>
    <w:rsid w:val="000C6D07"/>
    <w:rsid w:val="000D09C0"/>
    <w:rsid w:val="000D0BB9"/>
    <w:rsid w:val="000D1D7A"/>
    <w:rsid w:val="000D1DAF"/>
    <w:rsid w:val="000D26FA"/>
    <w:rsid w:val="000D2791"/>
    <w:rsid w:val="000D2F8B"/>
    <w:rsid w:val="000D3C7A"/>
    <w:rsid w:val="000D416F"/>
    <w:rsid w:val="000D4A5C"/>
    <w:rsid w:val="000D4D37"/>
    <w:rsid w:val="000D520B"/>
    <w:rsid w:val="000D56BA"/>
    <w:rsid w:val="000D6356"/>
    <w:rsid w:val="000D6B03"/>
    <w:rsid w:val="000D6D7E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3F18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1874"/>
    <w:rsid w:val="00103229"/>
    <w:rsid w:val="00103C93"/>
    <w:rsid w:val="00104F15"/>
    <w:rsid w:val="00105178"/>
    <w:rsid w:val="00105330"/>
    <w:rsid w:val="00105EF4"/>
    <w:rsid w:val="00107584"/>
    <w:rsid w:val="001079E8"/>
    <w:rsid w:val="001079EC"/>
    <w:rsid w:val="00107ED5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38A9"/>
    <w:rsid w:val="001138B4"/>
    <w:rsid w:val="0011415B"/>
    <w:rsid w:val="0011423B"/>
    <w:rsid w:val="00114E16"/>
    <w:rsid w:val="0011537F"/>
    <w:rsid w:val="001158B5"/>
    <w:rsid w:val="0011591F"/>
    <w:rsid w:val="00115A60"/>
    <w:rsid w:val="00115B18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5C50"/>
    <w:rsid w:val="00126099"/>
    <w:rsid w:val="0012689E"/>
    <w:rsid w:val="00126F9B"/>
    <w:rsid w:val="001273A6"/>
    <w:rsid w:val="0013090A"/>
    <w:rsid w:val="00132DF9"/>
    <w:rsid w:val="0013394A"/>
    <w:rsid w:val="00133BD3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9D2"/>
    <w:rsid w:val="00140D31"/>
    <w:rsid w:val="0014144C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D7B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3FD1"/>
    <w:rsid w:val="001641EB"/>
    <w:rsid w:val="00164352"/>
    <w:rsid w:val="00164A4B"/>
    <w:rsid w:val="00164BFB"/>
    <w:rsid w:val="00164C61"/>
    <w:rsid w:val="00164FC2"/>
    <w:rsid w:val="0016524F"/>
    <w:rsid w:val="0016539B"/>
    <w:rsid w:val="00165628"/>
    <w:rsid w:val="0016655D"/>
    <w:rsid w:val="00166715"/>
    <w:rsid w:val="00166E9F"/>
    <w:rsid w:val="00167171"/>
    <w:rsid w:val="00167A1B"/>
    <w:rsid w:val="00167D36"/>
    <w:rsid w:val="00170A59"/>
    <w:rsid w:val="00170CD2"/>
    <w:rsid w:val="00170D61"/>
    <w:rsid w:val="00170E92"/>
    <w:rsid w:val="00171514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6B2"/>
    <w:rsid w:val="001838B9"/>
    <w:rsid w:val="00183912"/>
    <w:rsid w:val="00183A86"/>
    <w:rsid w:val="00183E6C"/>
    <w:rsid w:val="00184545"/>
    <w:rsid w:val="00184FA7"/>
    <w:rsid w:val="00185092"/>
    <w:rsid w:val="0018674C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057"/>
    <w:rsid w:val="001943B8"/>
    <w:rsid w:val="0019489C"/>
    <w:rsid w:val="001955AA"/>
    <w:rsid w:val="001972F6"/>
    <w:rsid w:val="001974F6"/>
    <w:rsid w:val="00197AA6"/>
    <w:rsid w:val="00197F87"/>
    <w:rsid w:val="001A046F"/>
    <w:rsid w:val="001A0D43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1B91"/>
    <w:rsid w:val="001B2231"/>
    <w:rsid w:val="001B2838"/>
    <w:rsid w:val="001B2C97"/>
    <w:rsid w:val="001B36DE"/>
    <w:rsid w:val="001B3968"/>
    <w:rsid w:val="001B402F"/>
    <w:rsid w:val="001B488C"/>
    <w:rsid w:val="001B4A51"/>
    <w:rsid w:val="001B4D68"/>
    <w:rsid w:val="001B5213"/>
    <w:rsid w:val="001B54AE"/>
    <w:rsid w:val="001B6247"/>
    <w:rsid w:val="001B657D"/>
    <w:rsid w:val="001B65A9"/>
    <w:rsid w:val="001B6AF6"/>
    <w:rsid w:val="001B7956"/>
    <w:rsid w:val="001B7FB3"/>
    <w:rsid w:val="001C0E83"/>
    <w:rsid w:val="001C0E9C"/>
    <w:rsid w:val="001C1EB2"/>
    <w:rsid w:val="001C29F5"/>
    <w:rsid w:val="001C2A21"/>
    <w:rsid w:val="001C2CD8"/>
    <w:rsid w:val="001C30E4"/>
    <w:rsid w:val="001C3406"/>
    <w:rsid w:val="001C52CE"/>
    <w:rsid w:val="001C5B3C"/>
    <w:rsid w:val="001C6365"/>
    <w:rsid w:val="001C6C54"/>
    <w:rsid w:val="001C6ED3"/>
    <w:rsid w:val="001C707B"/>
    <w:rsid w:val="001C7104"/>
    <w:rsid w:val="001C7269"/>
    <w:rsid w:val="001C7ED1"/>
    <w:rsid w:val="001C7F1C"/>
    <w:rsid w:val="001D0010"/>
    <w:rsid w:val="001D0256"/>
    <w:rsid w:val="001D09DC"/>
    <w:rsid w:val="001D1030"/>
    <w:rsid w:val="001D2F15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CC5"/>
    <w:rsid w:val="001E2FF8"/>
    <w:rsid w:val="001E33AC"/>
    <w:rsid w:val="001E3788"/>
    <w:rsid w:val="001E37B6"/>
    <w:rsid w:val="001E41D3"/>
    <w:rsid w:val="001E4875"/>
    <w:rsid w:val="001E4C48"/>
    <w:rsid w:val="001E5285"/>
    <w:rsid w:val="001E5D52"/>
    <w:rsid w:val="001E7220"/>
    <w:rsid w:val="001E78ED"/>
    <w:rsid w:val="001F14F7"/>
    <w:rsid w:val="001F1812"/>
    <w:rsid w:val="001F19DD"/>
    <w:rsid w:val="001F1F31"/>
    <w:rsid w:val="001F219B"/>
    <w:rsid w:val="001F3904"/>
    <w:rsid w:val="001F3B60"/>
    <w:rsid w:val="001F47BB"/>
    <w:rsid w:val="001F49B0"/>
    <w:rsid w:val="001F6256"/>
    <w:rsid w:val="001F626C"/>
    <w:rsid w:val="001F63E9"/>
    <w:rsid w:val="001F64DC"/>
    <w:rsid w:val="001F7497"/>
    <w:rsid w:val="001F74DE"/>
    <w:rsid w:val="001F7B0A"/>
    <w:rsid w:val="0020073F"/>
    <w:rsid w:val="00201403"/>
    <w:rsid w:val="002018D5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1E98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5B26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57D95"/>
    <w:rsid w:val="00260840"/>
    <w:rsid w:val="00260916"/>
    <w:rsid w:val="00260D4B"/>
    <w:rsid w:val="00261649"/>
    <w:rsid w:val="00261A31"/>
    <w:rsid w:val="00261C55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0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10A0"/>
    <w:rsid w:val="0028233C"/>
    <w:rsid w:val="00282B84"/>
    <w:rsid w:val="00282EE5"/>
    <w:rsid w:val="00282F0A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2A28"/>
    <w:rsid w:val="00292BD6"/>
    <w:rsid w:val="00292C6B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17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41BA"/>
    <w:rsid w:val="002A526D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256F"/>
    <w:rsid w:val="002C3C7D"/>
    <w:rsid w:val="002C5065"/>
    <w:rsid w:val="002C5551"/>
    <w:rsid w:val="002C5C8D"/>
    <w:rsid w:val="002C6AE1"/>
    <w:rsid w:val="002C6B75"/>
    <w:rsid w:val="002C6E33"/>
    <w:rsid w:val="002C7363"/>
    <w:rsid w:val="002C7CCB"/>
    <w:rsid w:val="002D1384"/>
    <w:rsid w:val="002D1D54"/>
    <w:rsid w:val="002D2826"/>
    <w:rsid w:val="002D2D07"/>
    <w:rsid w:val="002D301E"/>
    <w:rsid w:val="002D3EC3"/>
    <w:rsid w:val="002D4197"/>
    <w:rsid w:val="002D45F3"/>
    <w:rsid w:val="002D47D2"/>
    <w:rsid w:val="002D51DF"/>
    <w:rsid w:val="002D55B6"/>
    <w:rsid w:val="002D5B41"/>
    <w:rsid w:val="002D663E"/>
    <w:rsid w:val="002D69E4"/>
    <w:rsid w:val="002D6B62"/>
    <w:rsid w:val="002D6C31"/>
    <w:rsid w:val="002D70B4"/>
    <w:rsid w:val="002E0393"/>
    <w:rsid w:val="002E03B9"/>
    <w:rsid w:val="002E0874"/>
    <w:rsid w:val="002E1451"/>
    <w:rsid w:val="002E243F"/>
    <w:rsid w:val="002E418A"/>
    <w:rsid w:val="002E44B4"/>
    <w:rsid w:val="002E4B10"/>
    <w:rsid w:val="002E63BD"/>
    <w:rsid w:val="002E6C76"/>
    <w:rsid w:val="002E6DE3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B0B"/>
    <w:rsid w:val="002F1F7D"/>
    <w:rsid w:val="002F216C"/>
    <w:rsid w:val="002F25E1"/>
    <w:rsid w:val="002F2720"/>
    <w:rsid w:val="002F2748"/>
    <w:rsid w:val="002F2782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A68"/>
    <w:rsid w:val="00300E1B"/>
    <w:rsid w:val="00302254"/>
    <w:rsid w:val="00302B43"/>
    <w:rsid w:val="00303087"/>
    <w:rsid w:val="0030374E"/>
    <w:rsid w:val="00305301"/>
    <w:rsid w:val="00306928"/>
    <w:rsid w:val="00306DCB"/>
    <w:rsid w:val="00306FA5"/>
    <w:rsid w:val="00307AD2"/>
    <w:rsid w:val="00307E55"/>
    <w:rsid w:val="0031074D"/>
    <w:rsid w:val="00310E42"/>
    <w:rsid w:val="0031102D"/>
    <w:rsid w:val="003114C7"/>
    <w:rsid w:val="00311620"/>
    <w:rsid w:val="00311A1B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45A2"/>
    <w:rsid w:val="0031563E"/>
    <w:rsid w:val="00315BA0"/>
    <w:rsid w:val="003160B1"/>
    <w:rsid w:val="00316705"/>
    <w:rsid w:val="00316C70"/>
    <w:rsid w:val="00316FAE"/>
    <w:rsid w:val="0031744C"/>
    <w:rsid w:val="003174B2"/>
    <w:rsid w:val="00317DC4"/>
    <w:rsid w:val="0032089D"/>
    <w:rsid w:val="003208E0"/>
    <w:rsid w:val="00320B43"/>
    <w:rsid w:val="00320DEF"/>
    <w:rsid w:val="00321093"/>
    <w:rsid w:val="00321C5D"/>
    <w:rsid w:val="00322471"/>
    <w:rsid w:val="00322B43"/>
    <w:rsid w:val="00322BCD"/>
    <w:rsid w:val="00322E72"/>
    <w:rsid w:val="0032308A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0AB3"/>
    <w:rsid w:val="00331839"/>
    <w:rsid w:val="003318EE"/>
    <w:rsid w:val="003320E3"/>
    <w:rsid w:val="00332A6D"/>
    <w:rsid w:val="00332A8E"/>
    <w:rsid w:val="00332E70"/>
    <w:rsid w:val="003330CF"/>
    <w:rsid w:val="00333312"/>
    <w:rsid w:val="00333587"/>
    <w:rsid w:val="00333B08"/>
    <w:rsid w:val="00334929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0E1"/>
    <w:rsid w:val="00346469"/>
    <w:rsid w:val="00346500"/>
    <w:rsid w:val="00346685"/>
    <w:rsid w:val="00346F12"/>
    <w:rsid w:val="00346FCC"/>
    <w:rsid w:val="00347577"/>
    <w:rsid w:val="00350619"/>
    <w:rsid w:val="0035066D"/>
    <w:rsid w:val="003509C8"/>
    <w:rsid w:val="003511E2"/>
    <w:rsid w:val="003518D4"/>
    <w:rsid w:val="00352379"/>
    <w:rsid w:val="00353572"/>
    <w:rsid w:val="003538BA"/>
    <w:rsid w:val="003538EF"/>
    <w:rsid w:val="00354198"/>
    <w:rsid w:val="00354EDF"/>
    <w:rsid w:val="0035523D"/>
    <w:rsid w:val="00356B07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2FF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097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4BB1"/>
    <w:rsid w:val="00375194"/>
    <w:rsid w:val="0037656C"/>
    <w:rsid w:val="0037657F"/>
    <w:rsid w:val="003765E4"/>
    <w:rsid w:val="00376F0F"/>
    <w:rsid w:val="00377854"/>
    <w:rsid w:val="00377DB9"/>
    <w:rsid w:val="00380692"/>
    <w:rsid w:val="00380FBE"/>
    <w:rsid w:val="0038141E"/>
    <w:rsid w:val="00381D7B"/>
    <w:rsid w:val="00382689"/>
    <w:rsid w:val="00382B1D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A77"/>
    <w:rsid w:val="00390BAF"/>
    <w:rsid w:val="00390C3B"/>
    <w:rsid w:val="00393E6E"/>
    <w:rsid w:val="00394623"/>
    <w:rsid w:val="00394C4C"/>
    <w:rsid w:val="0039579E"/>
    <w:rsid w:val="00395F4A"/>
    <w:rsid w:val="003960B0"/>
    <w:rsid w:val="003965C9"/>
    <w:rsid w:val="00396F9F"/>
    <w:rsid w:val="003A0A18"/>
    <w:rsid w:val="003A0CF5"/>
    <w:rsid w:val="003A1462"/>
    <w:rsid w:val="003A1ABC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7745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AED"/>
    <w:rsid w:val="003B6D0D"/>
    <w:rsid w:val="003B6ECF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B6"/>
    <w:rsid w:val="003C322B"/>
    <w:rsid w:val="003C323C"/>
    <w:rsid w:val="003C32E8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287F"/>
    <w:rsid w:val="003D4115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92"/>
    <w:rsid w:val="003E35EB"/>
    <w:rsid w:val="003E3C78"/>
    <w:rsid w:val="003E473B"/>
    <w:rsid w:val="003E4C29"/>
    <w:rsid w:val="003E5245"/>
    <w:rsid w:val="003E528A"/>
    <w:rsid w:val="003E5C57"/>
    <w:rsid w:val="003E5C8E"/>
    <w:rsid w:val="003E5D1A"/>
    <w:rsid w:val="003E6A88"/>
    <w:rsid w:val="003E6C74"/>
    <w:rsid w:val="003E74C3"/>
    <w:rsid w:val="003E7F44"/>
    <w:rsid w:val="003E7FDC"/>
    <w:rsid w:val="003F0F67"/>
    <w:rsid w:val="003F0FB3"/>
    <w:rsid w:val="003F185C"/>
    <w:rsid w:val="003F1D59"/>
    <w:rsid w:val="003F269A"/>
    <w:rsid w:val="003F2961"/>
    <w:rsid w:val="003F307F"/>
    <w:rsid w:val="003F311F"/>
    <w:rsid w:val="003F347A"/>
    <w:rsid w:val="003F38C8"/>
    <w:rsid w:val="003F3993"/>
    <w:rsid w:val="003F39F5"/>
    <w:rsid w:val="003F41C8"/>
    <w:rsid w:val="003F4332"/>
    <w:rsid w:val="003F4554"/>
    <w:rsid w:val="003F4769"/>
    <w:rsid w:val="003F4A68"/>
    <w:rsid w:val="003F4C07"/>
    <w:rsid w:val="003F4F9C"/>
    <w:rsid w:val="003F5233"/>
    <w:rsid w:val="003F6249"/>
    <w:rsid w:val="003F6AA7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B47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43F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1CA3"/>
    <w:rsid w:val="004329A4"/>
    <w:rsid w:val="00433102"/>
    <w:rsid w:val="0043396F"/>
    <w:rsid w:val="00433A5A"/>
    <w:rsid w:val="004341CD"/>
    <w:rsid w:val="004342A1"/>
    <w:rsid w:val="0043454F"/>
    <w:rsid w:val="00434624"/>
    <w:rsid w:val="004349A8"/>
    <w:rsid w:val="00434A93"/>
    <w:rsid w:val="0043634E"/>
    <w:rsid w:val="00436AB7"/>
    <w:rsid w:val="00436D1A"/>
    <w:rsid w:val="0043772E"/>
    <w:rsid w:val="00440002"/>
    <w:rsid w:val="00440922"/>
    <w:rsid w:val="00442703"/>
    <w:rsid w:val="00443374"/>
    <w:rsid w:val="004440BF"/>
    <w:rsid w:val="0044640F"/>
    <w:rsid w:val="00446489"/>
    <w:rsid w:val="004467CC"/>
    <w:rsid w:val="004467D9"/>
    <w:rsid w:val="00447B5B"/>
    <w:rsid w:val="00447F0D"/>
    <w:rsid w:val="0045094A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67B8A"/>
    <w:rsid w:val="004702FE"/>
    <w:rsid w:val="00470919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0FF4"/>
    <w:rsid w:val="0048119B"/>
    <w:rsid w:val="00481894"/>
    <w:rsid w:val="00481ACC"/>
    <w:rsid w:val="00481F45"/>
    <w:rsid w:val="00482884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9B6"/>
    <w:rsid w:val="004A1FF6"/>
    <w:rsid w:val="004A2668"/>
    <w:rsid w:val="004A289F"/>
    <w:rsid w:val="004A28D5"/>
    <w:rsid w:val="004A29AE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2C1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58"/>
    <w:rsid w:val="004D42BF"/>
    <w:rsid w:val="004D5027"/>
    <w:rsid w:val="004D50A1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FB8"/>
    <w:rsid w:val="005063D0"/>
    <w:rsid w:val="00507A9C"/>
    <w:rsid w:val="00510EA3"/>
    <w:rsid w:val="00511752"/>
    <w:rsid w:val="00511CF3"/>
    <w:rsid w:val="00511FCE"/>
    <w:rsid w:val="005121E8"/>
    <w:rsid w:val="005123C7"/>
    <w:rsid w:val="005124A5"/>
    <w:rsid w:val="00512D00"/>
    <w:rsid w:val="00512E03"/>
    <w:rsid w:val="00512E74"/>
    <w:rsid w:val="00513A94"/>
    <w:rsid w:val="00513D34"/>
    <w:rsid w:val="00513E4E"/>
    <w:rsid w:val="00514455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0C"/>
    <w:rsid w:val="00525FDD"/>
    <w:rsid w:val="00526461"/>
    <w:rsid w:val="005264A6"/>
    <w:rsid w:val="0052758E"/>
    <w:rsid w:val="005276F8"/>
    <w:rsid w:val="00527A96"/>
    <w:rsid w:val="00527AC6"/>
    <w:rsid w:val="00527CFE"/>
    <w:rsid w:val="00530784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12C"/>
    <w:rsid w:val="005373B2"/>
    <w:rsid w:val="00537CA7"/>
    <w:rsid w:val="005406F3"/>
    <w:rsid w:val="005408AE"/>
    <w:rsid w:val="00540F09"/>
    <w:rsid w:val="00540F0A"/>
    <w:rsid w:val="005415B4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24B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66DC3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0B1"/>
    <w:rsid w:val="0058096B"/>
    <w:rsid w:val="00580C5B"/>
    <w:rsid w:val="00580D9A"/>
    <w:rsid w:val="005812F7"/>
    <w:rsid w:val="005820BC"/>
    <w:rsid w:val="0058226E"/>
    <w:rsid w:val="00582674"/>
    <w:rsid w:val="0058267E"/>
    <w:rsid w:val="00582FC3"/>
    <w:rsid w:val="00583398"/>
    <w:rsid w:val="00583447"/>
    <w:rsid w:val="005836A7"/>
    <w:rsid w:val="00583AA0"/>
    <w:rsid w:val="00584507"/>
    <w:rsid w:val="00584AA0"/>
    <w:rsid w:val="00584C2D"/>
    <w:rsid w:val="00584E9C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273"/>
    <w:rsid w:val="005A1994"/>
    <w:rsid w:val="005A1B32"/>
    <w:rsid w:val="005A1C03"/>
    <w:rsid w:val="005A1E84"/>
    <w:rsid w:val="005A21E9"/>
    <w:rsid w:val="005A2617"/>
    <w:rsid w:val="005A2CFA"/>
    <w:rsid w:val="005A3207"/>
    <w:rsid w:val="005A4313"/>
    <w:rsid w:val="005A441E"/>
    <w:rsid w:val="005A4861"/>
    <w:rsid w:val="005A4D93"/>
    <w:rsid w:val="005A4DBD"/>
    <w:rsid w:val="005A4F18"/>
    <w:rsid w:val="005A54A4"/>
    <w:rsid w:val="005B0704"/>
    <w:rsid w:val="005B132A"/>
    <w:rsid w:val="005B296D"/>
    <w:rsid w:val="005B2AB1"/>
    <w:rsid w:val="005B31D0"/>
    <w:rsid w:val="005B3A27"/>
    <w:rsid w:val="005B3AC1"/>
    <w:rsid w:val="005B40A5"/>
    <w:rsid w:val="005B477C"/>
    <w:rsid w:val="005B4A59"/>
    <w:rsid w:val="005B4C73"/>
    <w:rsid w:val="005B55E1"/>
    <w:rsid w:val="005B5BB8"/>
    <w:rsid w:val="005B63B8"/>
    <w:rsid w:val="005B6917"/>
    <w:rsid w:val="005B7009"/>
    <w:rsid w:val="005B706C"/>
    <w:rsid w:val="005B785F"/>
    <w:rsid w:val="005B7C7F"/>
    <w:rsid w:val="005C05A2"/>
    <w:rsid w:val="005C05D8"/>
    <w:rsid w:val="005C06A7"/>
    <w:rsid w:val="005C06FF"/>
    <w:rsid w:val="005C0D2A"/>
    <w:rsid w:val="005C1920"/>
    <w:rsid w:val="005C1CFF"/>
    <w:rsid w:val="005C20C1"/>
    <w:rsid w:val="005C2314"/>
    <w:rsid w:val="005C2345"/>
    <w:rsid w:val="005C25F3"/>
    <w:rsid w:val="005C2A9A"/>
    <w:rsid w:val="005C2F45"/>
    <w:rsid w:val="005C302E"/>
    <w:rsid w:val="005C34E4"/>
    <w:rsid w:val="005C3521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4988"/>
    <w:rsid w:val="005D598F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6B23"/>
    <w:rsid w:val="005F72B4"/>
    <w:rsid w:val="005F72D0"/>
    <w:rsid w:val="00600226"/>
    <w:rsid w:val="006008AE"/>
    <w:rsid w:val="0060162D"/>
    <w:rsid w:val="00602233"/>
    <w:rsid w:val="0060460D"/>
    <w:rsid w:val="006050E0"/>
    <w:rsid w:val="006060A7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CC2"/>
    <w:rsid w:val="00614F7C"/>
    <w:rsid w:val="00615D6A"/>
    <w:rsid w:val="0061606A"/>
    <w:rsid w:val="006165B2"/>
    <w:rsid w:val="006168D3"/>
    <w:rsid w:val="00620572"/>
    <w:rsid w:val="00620615"/>
    <w:rsid w:val="00620762"/>
    <w:rsid w:val="00620EC9"/>
    <w:rsid w:val="006214CE"/>
    <w:rsid w:val="00621F36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167E"/>
    <w:rsid w:val="00642046"/>
    <w:rsid w:val="006427AC"/>
    <w:rsid w:val="00643166"/>
    <w:rsid w:val="006439C6"/>
    <w:rsid w:val="00643F67"/>
    <w:rsid w:val="0064425B"/>
    <w:rsid w:val="00644464"/>
    <w:rsid w:val="00644885"/>
    <w:rsid w:val="00644EC0"/>
    <w:rsid w:val="00644FE0"/>
    <w:rsid w:val="006453A6"/>
    <w:rsid w:val="006453D0"/>
    <w:rsid w:val="00646596"/>
    <w:rsid w:val="00646673"/>
    <w:rsid w:val="00646797"/>
    <w:rsid w:val="00646BF7"/>
    <w:rsid w:val="00647496"/>
    <w:rsid w:val="00647AE9"/>
    <w:rsid w:val="00647F18"/>
    <w:rsid w:val="00650040"/>
    <w:rsid w:val="0065035A"/>
    <w:rsid w:val="00650C66"/>
    <w:rsid w:val="006514F2"/>
    <w:rsid w:val="00651505"/>
    <w:rsid w:val="00651645"/>
    <w:rsid w:val="00651D72"/>
    <w:rsid w:val="00652F4E"/>
    <w:rsid w:val="00653324"/>
    <w:rsid w:val="0065396B"/>
    <w:rsid w:val="006548FB"/>
    <w:rsid w:val="00654B3D"/>
    <w:rsid w:val="00654BC5"/>
    <w:rsid w:val="00655283"/>
    <w:rsid w:val="00656696"/>
    <w:rsid w:val="00656E66"/>
    <w:rsid w:val="00657800"/>
    <w:rsid w:val="006604A8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1187"/>
    <w:rsid w:val="00671F67"/>
    <w:rsid w:val="0067228C"/>
    <w:rsid w:val="0067229B"/>
    <w:rsid w:val="0067296A"/>
    <w:rsid w:val="00673EDB"/>
    <w:rsid w:val="006749EC"/>
    <w:rsid w:val="00674C83"/>
    <w:rsid w:val="006750CB"/>
    <w:rsid w:val="00675737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0F7"/>
    <w:rsid w:val="006812FB"/>
    <w:rsid w:val="006813F1"/>
    <w:rsid w:val="00681691"/>
    <w:rsid w:val="006819C1"/>
    <w:rsid w:val="00682A56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9F4"/>
    <w:rsid w:val="00685D8F"/>
    <w:rsid w:val="00685EBB"/>
    <w:rsid w:val="006866EE"/>
    <w:rsid w:val="00686CC0"/>
    <w:rsid w:val="006875C4"/>
    <w:rsid w:val="006877B6"/>
    <w:rsid w:val="006878D5"/>
    <w:rsid w:val="00690184"/>
    <w:rsid w:val="0069062B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4DC"/>
    <w:rsid w:val="006A06A9"/>
    <w:rsid w:val="006A0D74"/>
    <w:rsid w:val="006A156F"/>
    <w:rsid w:val="006A186C"/>
    <w:rsid w:val="006A1B76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285"/>
    <w:rsid w:val="006B1446"/>
    <w:rsid w:val="006B1ABC"/>
    <w:rsid w:val="006B214F"/>
    <w:rsid w:val="006B2295"/>
    <w:rsid w:val="006B2945"/>
    <w:rsid w:val="006B299D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B02"/>
    <w:rsid w:val="006C0DAC"/>
    <w:rsid w:val="006C12CA"/>
    <w:rsid w:val="006C1F5C"/>
    <w:rsid w:val="006C28B9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638"/>
    <w:rsid w:val="006C5850"/>
    <w:rsid w:val="006C5A44"/>
    <w:rsid w:val="006C5D64"/>
    <w:rsid w:val="006C5E0B"/>
    <w:rsid w:val="006C5E34"/>
    <w:rsid w:val="006C5F39"/>
    <w:rsid w:val="006C6938"/>
    <w:rsid w:val="006C6B21"/>
    <w:rsid w:val="006C6B64"/>
    <w:rsid w:val="006C72DA"/>
    <w:rsid w:val="006C787E"/>
    <w:rsid w:val="006C7D00"/>
    <w:rsid w:val="006C7F87"/>
    <w:rsid w:val="006D0386"/>
    <w:rsid w:val="006D0FFF"/>
    <w:rsid w:val="006D1A00"/>
    <w:rsid w:val="006D280E"/>
    <w:rsid w:val="006D32B8"/>
    <w:rsid w:val="006D35EF"/>
    <w:rsid w:val="006D3B3F"/>
    <w:rsid w:val="006D4BAF"/>
    <w:rsid w:val="006D5315"/>
    <w:rsid w:val="006D538E"/>
    <w:rsid w:val="006D5FB7"/>
    <w:rsid w:val="006D607D"/>
    <w:rsid w:val="006D60E8"/>
    <w:rsid w:val="006D6AA5"/>
    <w:rsid w:val="006D7794"/>
    <w:rsid w:val="006D7864"/>
    <w:rsid w:val="006D7BAD"/>
    <w:rsid w:val="006E0222"/>
    <w:rsid w:val="006E2361"/>
    <w:rsid w:val="006E2508"/>
    <w:rsid w:val="006E2627"/>
    <w:rsid w:val="006E2B71"/>
    <w:rsid w:val="006E3075"/>
    <w:rsid w:val="006E346D"/>
    <w:rsid w:val="006E3C03"/>
    <w:rsid w:val="006E3F23"/>
    <w:rsid w:val="006E4318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68E"/>
    <w:rsid w:val="006F3A80"/>
    <w:rsid w:val="006F3ED9"/>
    <w:rsid w:val="006F42C7"/>
    <w:rsid w:val="006F4540"/>
    <w:rsid w:val="006F47CD"/>
    <w:rsid w:val="006F4EA0"/>
    <w:rsid w:val="006F5D54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C58"/>
    <w:rsid w:val="00730ED3"/>
    <w:rsid w:val="0073119F"/>
    <w:rsid w:val="0073132E"/>
    <w:rsid w:val="007314F3"/>
    <w:rsid w:val="0073168B"/>
    <w:rsid w:val="00731B43"/>
    <w:rsid w:val="00731B82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B59"/>
    <w:rsid w:val="00737C6C"/>
    <w:rsid w:val="007400AD"/>
    <w:rsid w:val="00741296"/>
    <w:rsid w:val="007416C6"/>
    <w:rsid w:val="0074172A"/>
    <w:rsid w:val="00741952"/>
    <w:rsid w:val="00741A07"/>
    <w:rsid w:val="00742592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B8"/>
    <w:rsid w:val="007528DD"/>
    <w:rsid w:val="00752CC5"/>
    <w:rsid w:val="00752F29"/>
    <w:rsid w:val="007532D2"/>
    <w:rsid w:val="007533A4"/>
    <w:rsid w:val="00753B6A"/>
    <w:rsid w:val="00753FF3"/>
    <w:rsid w:val="0075408E"/>
    <w:rsid w:val="007544FF"/>
    <w:rsid w:val="00755362"/>
    <w:rsid w:val="00755762"/>
    <w:rsid w:val="0075682E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20C"/>
    <w:rsid w:val="00763E04"/>
    <w:rsid w:val="00763FA9"/>
    <w:rsid w:val="00764197"/>
    <w:rsid w:val="00764509"/>
    <w:rsid w:val="00764A56"/>
    <w:rsid w:val="00764B53"/>
    <w:rsid w:val="007652AA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76F"/>
    <w:rsid w:val="00774A13"/>
    <w:rsid w:val="00775295"/>
    <w:rsid w:val="00775327"/>
    <w:rsid w:val="0077598B"/>
    <w:rsid w:val="00776A8B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5F11"/>
    <w:rsid w:val="007866D7"/>
    <w:rsid w:val="00786F8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15D0"/>
    <w:rsid w:val="007A1D3F"/>
    <w:rsid w:val="007A1F79"/>
    <w:rsid w:val="007A28BE"/>
    <w:rsid w:val="007A3F66"/>
    <w:rsid w:val="007A5007"/>
    <w:rsid w:val="007A50C1"/>
    <w:rsid w:val="007A55F4"/>
    <w:rsid w:val="007A5F66"/>
    <w:rsid w:val="007A65E6"/>
    <w:rsid w:val="007A681A"/>
    <w:rsid w:val="007A6828"/>
    <w:rsid w:val="007A6841"/>
    <w:rsid w:val="007A6A6C"/>
    <w:rsid w:val="007A774F"/>
    <w:rsid w:val="007A7B5D"/>
    <w:rsid w:val="007A7F89"/>
    <w:rsid w:val="007B01DB"/>
    <w:rsid w:val="007B0D34"/>
    <w:rsid w:val="007B1003"/>
    <w:rsid w:val="007B14E7"/>
    <w:rsid w:val="007B2FCD"/>
    <w:rsid w:val="007B4227"/>
    <w:rsid w:val="007B462A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2502"/>
    <w:rsid w:val="007C3008"/>
    <w:rsid w:val="007C314E"/>
    <w:rsid w:val="007C4E0B"/>
    <w:rsid w:val="007C6F0B"/>
    <w:rsid w:val="007C730F"/>
    <w:rsid w:val="007D051B"/>
    <w:rsid w:val="007D0AD1"/>
    <w:rsid w:val="007D1B4B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45"/>
    <w:rsid w:val="007F55A0"/>
    <w:rsid w:val="007F58A2"/>
    <w:rsid w:val="007F5951"/>
    <w:rsid w:val="007F662D"/>
    <w:rsid w:val="007F71F7"/>
    <w:rsid w:val="00800948"/>
    <w:rsid w:val="00800A42"/>
    <w:rsid w:val="00800B22"/>
    <w:rsid w:val="008026F7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181"/>
    <w:rsid w:val="00836578"/>
    <w:rsid w:val="00836A3E"/>
    <w:rsid w:val="0083772E"/>
    <w:rsid w:val="008378FA"/>
    <w:rsid w:val="0084022C"/>
    <w:rsid w:val="008405F6"/>
    <w:rsid w:val="00841985"/>
    <w:rsid w:val="00841C33"/>
    <w:rsid w:val="00842058"/>
    <w:rsid w:val="0084206D"/>
    <w:rsid w:val="00842A89"/>
    <w:rsid w:val="00843465"/>
    <w:rsid w:val="0084370C"/>
    <w:rsid w:val="00844157"/>
    <w:rsid w:val="008451E7"/>
    <w:rsid w:val="00845305"/>
    <w:rsid w:val="00845352"/>
    <w:rsid w:val="00845731"/>
    <w:rsid w:val="00846528"/>
    <w:rsid w:val="00846575"/>
    <w:rsid w:val="008473F9"/>
    <w:rsid w:val="00847A16"/>
    <w:rsid w:val="00847F99"/>
    <w:rsid w:val="00850131"/>
    <w:rsid w:val="00851166"/>
    <w:rsid w:val="00851737"/>
    <w:rsid w:val="00852470"/>
    <w:rsid w:val="00854484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D4D"/>
    <w:rsid w:val="00860E9B"/>
    <w:rsid w:val="00860F3F"/>
    <w:rsid w:val="00861BE0"/>
    <w:rsid w:val="00862198"/>
    <w:rsid w:val="00862265"/>
    <w:rsid w:val="00862285"/>
    <w:rsid w:val="00862BBA"/>
    <w:rsid w:val="008634A1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77FF6"/>
    <w:rsid w:val="0088058A"/>
    <w:rsid w:val="008805B0"/>
    <w:rsid w:val="008807BE"/>
    <w:rsid w:val="00880BAD"/>
    <w:rsid w:val="00880E98"/>
    <w:rsid w:val="008810CE"/>
    <w:rsid w:val="0088189A"/>
    <w:rsid w:val="008824E9"/>
    <w:rsid w:val="00882D07"/>
    <w:rsid w:val="0088369C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2918"/>
    <w:rsid w:val="008A5276"/>
    <w:rsid w:val="008A58C4"/>
    <w:rsid w:val="008A5DF3"/>
    <w:rsid w:val="008A5FE3"/>
    <w:rsid w:val="008A71A9"/>
    <w:rsid w:val="008B053A"/>
    <w:rsid w:val="008B1169"/>
    <w:rsid w:val="008B15A2"/>
    <w:rsid w:val="008B15D6"/>
    <w:rsid w:val="008B2845"/>
    <w:rsid w:val="008B314B"/>
    <w:rsid w:val="008B3CCF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9C2"/>
    <w:rsid w:val="008C2CFF"/>
    <w:rsid w:val="008C2F44"/>
    <w:rsid w:val="008C340B"/>
    <w:rsid w:val="008C3679"/>
    <w:rsid w:val="008C3955"/>
    <w:rsid w:val="008C3C85"/>
    <w:rsid w:val="008C4278"/>
    <w:rsid w:val="008C452E"/>
    <w:rsid w:val="008C47C1"/>
    <w:rsid w:val="008C4C34"/>
    <w:rsid w:val="008C4FBC"/>
    <w:rsid w:val="008C56BD"/>
    <w:rsid w:val="008C6113"/>
    <w:rsid w:val="008C6353"/>
    <w:rsid w:val="008C7217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6965"/>
    <w:rsid w:val="008E7692"/>
    <w:rsid w:val="008E7A48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159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757"/>
    <w:rsid w:val="00914B94"/>
    <w:rsid w:val="009150CF"/>
    <w:rsid w:val="00915B96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043"/>
    <w:rsid w:val="0093033B"/>
    <w:rsid w:val="00930438"/>
    <w:rsid w:val="00930831"/>
    <w:rsid w:val="0093085A"/>
    <w:rsid w:val="009311E0"/>
    <w:rsid w:val="00931A9B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294"/>
    <w:rsid w:val="0093636D"/>
    <w:rsid w:val="00936B3F"/>
    <w:rsid w:val="00940662"/>
    <w:rsid w:val="0094074C"/>
    <w:rsid w:val="00941D89"/>
    <w:rsid w:val="00941FEE"/>
    <w:rsid w:val="009429F2"/>
    <w:rsid w:val="00942CBA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10F4"/>
    <w:rsid w:val="00953628"/>
    <w:rsid w:val="00953B93"/>
    <w:rsid w:val="00953F21"/>
    <w:rsid w:val="009543ED"/>
    <w:rsid w:val="00954FC2"/>
    <w:rsid w:val="009552BB"/>
    <w:rsid w:val="00957657"/>
    <w:rsid w:val="00957993"/>
    <w:rsid w:val="00957D7A"/>
    <w:rsid w:val="00960189"/>
    <w:rsid w:val="009601BA"/>
    <w:rsid w:val="00960665"/>
    <w:rsid w:val="00960741"/>
    <w:rsid w:val="009612CE"/>
    <w:rsid w:val="0096185A"/>
    <w:rsid w:val="00961C79"/>
    <w:rsid w:val="0096214F"/>
    <w:rsid w:val="009625D1"/>
    <w:rsid w:val="00962BB2"/>
    <w:rsid w:val="0096440B"/>
    <w:rsid w:val="00964758"/>
    <w:rsid w:val="00965A0A"/>
    <w:rsid w:val="00965AFB"/>
    <w:rsid w:val="00966645"/>
    <w:rsid w:val="00966726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0D8"/>
    <w:rsid w:val="00973656"/>
    <w:rsid w:val="009736AB"/>
    <w:rsid w:val="0097370D"/>
    <w:rsid w:val="00973A14"/>
    <w:rsid w:val="00973F2C"/>
    <w:rsid w:val="00975A3A"/>
    <w:rsid w:val="0097699A"/>
    <w:rsid w:val="009770B7"/>
    <w:rsid w:val="0097713A"/>
    <w:rsid w:val="009775BC"/>
    <w:rsid w:val="00977A01"/>
    <w:rsid w:val="009813D3"/>
    <w:rsid w:val="0098140C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6D7A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03E4"/>
    <w:rsid w:val="009A1115"/>
    <w:rsid w:val="009A18CE"/>
    <w:rsid w:val="009A1D6D"/>
    <w:rsid w:val="009A1FAB"/>
    <w:rsid w:val="009A2158"/>
    <w:rsid w:val="009A21C5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00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7BD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6AAF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9F7CB6"/>
    <w:rsid w:val="00A00285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6D2"/>
    <w:rsid w:val="00A01DA7"/>
    <w:rsid w:val="00A02217"/>
    <w:rsid w:val="00A0241B"/>
    <w:rsid w:val="00A025DA"/>
    <w:rsid w:val="00A02761"/>
    <w:rsid w:val="00A02AC3"/>
    <w:rsid w:val="00A0396B"/>
    <w:rsid w:val="00A03C72"/>
    <w:rsid w:val="00A04639"/>
    <w:rsid w:val="00A04BEC"/>
    <w:rsid w:val="00A05469"/>
    <w:rsid w:val="00A05676"/>
    <w:rsid w:val="00A05BBE"/>
    <w:rsid w:val="00A06A0F"/>
    <w:rsid w:val="00A06E28"/>
    <w:rsid w:val="00A075F1"/>
    <w:rsid w:val="00A10292"/>
    <w:rsid w:val="00A10EEA"/>
    <w:rsid w:val="00A115F5"/>
    <w:rsid w:val="00A11D74"/>
    <w:rsid w:val="00A12D5E"/>
    <w:rsid w:val="00A1351B"/>
    <w:rsid w:val="00A143B0"/>
    <w:rsid w:val="00A144ED"/>
    <w:rsid w:val="00A148AA"/>
    <w:rsid w:val="00A14A79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727C"/>
    <w:rsid w:val="00A3023B"/>
    <w:rsid w:val="00A310E9"/>
    <w:rsid w:val="00A31BFC"/>
    <w:rsid w:val="00A33125"/>
    <w:rsid w:val="00A33707"/>
    <w:rsid w:val="00A33CFF"/>
    <w:rsid w:val="00A33E0E"/>
    <w:rsid w:val="00A34A6E"/>
    <w:rsid w:val="00A3527B"/>
    <w:rsid w:val="00A3553F"/>
    <w:rsid w:val="00A36432"/>
    <w:rsid w:val="00A36A2F"/>
    <w:rsid w:val="00A37479"/>
    <w:rsid w:val="00A408F5"/>
    <w:rsid w:val="00A40BC7"/>
    <w:rsid w:val="00A415BC"/>
    <w:rsid w:val="00A4234B"/>
    <w:rsid w:val="00A42771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1EB5"/>
    <w:rsid w:val="00A52225"/>
    <w:rsid w:val="00A528E0"/>
    <w:rsid w:val="00A52F2B"/>
    <w:rsid w:val="00A5328B"/>
    <w:rsid w:val="00A533AC"/>
    <w:rsid w:val="00A534AB"/>
    <w:rsid w:val="00A553C0"/>
    <w:rsid w:val="00A553DD"/>
    <w:rsid w:val="00A553ED"/>
    <w:rsid w:val="00A5597D"/>
    <w:rsid w:val="00A55D7D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6A61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6AE"/>
    <w:rsid w:val="00A72B4B"/>
    <w:rsid w:val="00A7346E"/>
    <w:rsid w:val="00A737C5"/>
    <w:rsid w:val="00A73858"/>
    <w:rsid w:val="00A73EA9"/>
    <w:rsid w:val="00A7487E"/>
    <w:rsid w:val="00A74E6C"/>
    <w:rsid w:val="00A755BF"/>
    <w:rsid w:val="00A759FC"/>
    <w:rsid w:val="00A75A1B"/>
    <w:rsid w:val="00A75B3D"/>
    <w:rsid w:val="00A75DCA"/>
    <w:rsid w:val="00A75E14"/>
    <w:rsid w:val="00A75EFB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275"/>
    <w:rsid w:val="00A873BD"/>
    <w:rsid w:val="00A90467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67DE"/>
    <w:rsid w:val="00A97530"/>
    <w:rsid w:val="00AA0043"/>
    <w:rsid w:val="00AA043A"/>
    <w:rsid w:val="00AA06CC"/>
    <w:rsid w:val="00AA10CD"/>
    <w:rsid w:val="00AA1471"/>
    <w:rsid w:val="00AA1C7E"/>
    <w:rsid w:val="00AA2B64"/>
    <w:rsid w:val="00AA3075"/>
    <w:rsid w:val="00AA39D2"/>
    <w:rsid w:val="00AA3A9D"/>
    <w:rsid w:val="00AA3DDE"/>
    <w:rsid w:val="00AA4A8F"/>
    <w:rsid w:val="00AA5F30"/>
    <w:rsid w:val="00AA623A"/>
    <w:rsid w:val="00AA7024"/>
    <w:rsid w:val="00AA7FEF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2EC5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D7985"/>
    <w:rsid w:val="00AE06ED"/>
    <w:rsid w:val="00AE098A"/>
    <w:rsid w:val="00AE1A69"/>
    <w:rsid w:val="00AE2782"/>
    <w:rsid w:val="00AE2A2F"/>
    <w:rsid w:val="00AE2C17"/>
    <w:rsid w:val="00AE390C"/>
    <w:rsid w:val="00AE42A2"/>
    <w:rsid w:val="00AE4ADA"/>
    <w:rsid w:val="00AE5462"/>
    <w:rsid w:val="00AE577E"/>
    <w:rsid w:val="00AE6357"/>
    <w:rsid w:val="00AE789C"/>
    <w:rsid w:val="00AF08B8"/>
    <w:rsid w:val="00AF16CC"/>
    <w:rsid w:val="00AF16D9"/>
    <w:rsid w:val="00AF1A56"/>
    <w:rsid w:val="00AF2358"/>
    <w:rsid w:val="00AF3087"/>
    <w:rsid w:val="00AF310B"/>
    <w:rsid w:val="00AF3ACC"/>
    <w:rsid w:val="00AF3F68"/>
    <w:rsid w:val="00AF41D9"/>
    <w:rsid w:val="00AF4313"/>
    <w:rsid w:val="00AF545C"/>
    <w:rsid w:val="00AF54F2"/>
    <w:rsid w:val="00AF552D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3605"/>
    <w:rsid w:val="00B041EF"/>
    <w:rsid w:val="00B053D2"/>
    <w:rsid w:val="00B056D1"/>
    <w:rsid w:val="00B0581B"/>
    <w:rsid w:val="00B05CEF"/>
    <w:rsid w:val="00B061DA"/>
    <w:rsid w:val="00B06C43"/>
    <w:rsid w:val="00B0752A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AB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CC0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62A"/>
    <w:rsid w:val="00B30B5E"/>
    <w:rsid w:val="00B31371"/>
    <w:rsid w:val="00B323A8"/>
    <w:rsid w:val="00B32581"/>
    <w:rsid w:val="00B328F4"/>
    <w:rsid w:val="00B33003"/>
    <w:rsid w:val="00B33D96"/>
    <w:rsid w:val="00B33DCB"/>
    <w:rsid w:val="00B33FB1"/>
    <w:rsid w:val="00B3447D"/>
    <w:rsid w:val="00B34506"/>
    <w:rsid w:val="00B34BE3"/>
    <w:rsid w:val="00B359CD"/>
    <w:rsid w:val="00B37359"/>
    <w:rsid w:val="00B37A48"/>
    <w:rsid w:val="00B37D8C"/>
    <w:rsid w:val="00B40064"/>
    <w:rsid w:val="00B40194"/>
    <w:rsid w:val="00B40BD1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F5A"/>
    <w:rsid w:val="00B579AA"/>
    <w:rsid w:val="00B60F89"/>
    <w:rsid w:val="00B61193"/>
    <w:rsid w:val="00B61372"/>
    <w:rsid w:val="00B616D0"/>
    <w:rsid w:val="00B62E29"/>
    <w:rsid w:val="00B62F13"/>
    <w:rsid w:val="00B634FA"/>
    <w:rsid w:val="00B63B1D"/>
    <w:rsid w:val="00B63BC9"/>
    <w:rsid w:val="00B648EA"/>
    <w:rsid w:val="00B64AB9"/>
    <w:rsid w:val="00B64B40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B7"/>
    <w:rsid w:val="00B93CD1"/>
    <w:rsid w:val="00B942A7"/>
    <w:rsid w:val="00B94D1C"/>
    <w:rsid w:val="00B95010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7EA"/>
    <w:rsid w:val="00B97A9A"/>
    <w:rsid w:val="00BA06AD"/>
    <w:rsid w:val="00BA07CC"/>
    <w:rsid w:val="00BA0823"/>
    <w:rsid w:val="00BA0A57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585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2CA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C3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E8C"/>
    <w:rsid w:val="00BC7F2F"/>
    <w:rsid w:val="00BD2560"/>
    <w:rsid w:val="00BD2D8E"/>
    <w:rsid w:val="00BD32FB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6194"/>
    <w:rsid w:val="00BE6990"/>
    <w:rsid w:val="00BE7061"/>
    <w:rsid w:val="00BE7206"/>
    <w:rsid w:val="00BE74A4"/>
    <w:rsid w:val="00BE7BAA"/>
    <w:rsid w:val="00BF045A"/>
    <w:rsid w:val="00BF0EAE"/>
    <w:rsid w:val="00BF12E3"/>
    <w:rsid w:val="00BF12F3"/>
    <w:rsid w:val="00BF178A"/>
    <w:rsid w:val="00BF1C9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7B2"/>
    <w:rsid w:val="00C0182A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390"/>
    <w:rsid w:val="00C06685"/>
    <w:rsid w:val="00C0668D"/>
    <w:rsid w:val="00C07B35"/>
    <w:rsid w:val="00C102AC"/>
    <w:rsid w:val="00C1082D"/>
    <w:rsid w:val="00C10A91"/>
    <w:rsid w:val="00C10AB7"/>
    <w:rsid w:val="00C11100"/>
    <w:rsid w:val="00C11324"/>
    <w:rsid w:val="00C11F0A"/>
    <w:rsid w:val="00C12318"/>
    <w:rsid w:val="00C1263D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83B"/>
    <w:rsid w:val="00C16EC4"/>
    <w:rsid w:val="00C17066"/>
    <w:rsid w:val="00C17A3F"/>
    <w:rsid w:val="00C17C8A"/>
    <w:rsid w:val="00C17D85"/>
    <w:rsid w:val="00C20880"/>
    <w:rsid w:val="00C20A76"/>
    <w:rsid w:val="00C21804"/>
    <w:rsid w:val="00C21C4B"/>
    <w:rsid w:val="00C2287A"/>
    <w:rsid w:val="00C22AA1"/>
    <w:rsid w:val="00C22B11"/>
    <w:rsid w:val="00C232B7"/>
    <w:rsid w:val="00C23C95"/>
    <w:rsid w:val="00C25122"/>
    <w:rsid w:val="00C2527F"/>
    <w:rsid w:val="00C2530B"/>
    <w:rsid w:val="00C25D3D"/>
    <w:rsid w:val="00C26530"/>
    <w:rsid w:val="00C26A3A"/>
    <w:rsid w:val="00C26C51"/>
    <w:rsid w:val="00C27A4F"/>
    <w:rsid w:val="00C300A8"/>
    <w:rsid w:val="00C30ECF"/>
    <w:rsid w:val="00C31BA7"/>
    <w:rsid w:val="00C322EC"/>
    <w:rsid w:val="00C33415"/>
    <w:rsid w:val="00C33838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5A7"/>
    <w:rsid w:val="00C4061F"/>
    <w:rsid w:val="00C4069A"/>
    <w:rsid w:val="00C412B0"/>
    <w:rsid w:val="00C41C90"/>
    <w:rsid w:val="00C41D96"/>
    <w:rsid w:val="00C42298"/>
    <w:rsid w:val="00C423B8"/>
    <w:rsid w:val="00C42B32"/>
    <w:rsid w:val="00C42F68"/>
    <w:rsid w:val="00C43191"/>
    <w:rsid w:val="00C437AC"/>
    <w:rsid w:val="00C441E1"/>
    <w:rsid w:val="00C44309"/>
    <w:rsid w:val="00C444A3"/>
    <w:rsid w:val="00C45D56"/>
    <w:rsid w:val="00C46A25"/>
    <w:rsid w:val="00C46AB1"/>
    <w:rsid w:val="00C46C55"/>
    <w:rsid w:val="00C46E99"/>
    <w:rsid w:val="00C4709C"/>
    <w:rsid w:val="00C475D3"/>
    <w:rsid w:val="00C504E4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004"/>
    <w:rsid w:val="00C5626E"/>
    <w:rsid w:val="00C5696C"/>
    <w:rsid w:val="00C5708E"/>
    <w:rsid w:val="00C60496"/>
    <w:rsid w:val="00C60A0F"/>
    <w:rsid w:val="00C6212D"/>
    <w:rsid w:val="00C62501"/>
    <w:rsid w:val="00C628D6"/>
    <w:rsid w:val="00C63796"/>
    <w:rsid w:val="00C638AD"/>
    <w:rsid w:val="00C63DDE"/>
    <w:rsid w:val="00C64A8D"/>
    <w:rsid w:val="00C66091"/>
    <w:rsid w:val="00C6620A"/>
    <w:rsid w:val="00C66A18"/>
    <w:rsid w:val="00C66B89"/>
    <w:rsid w:val="00C670BC"/>
    <w:rsid w:val="00C67C12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D21"/>
    <w:rsid w:val="00CA5F11"/>
    <w:rsid w:val="00CA5FAF"/>
    <w:rsid w:val="00CA65D2"/>
    <w:rsid w:val="00CA666E"/>
    <w:rsid w:val="00CA6F3C"/>
    <w:rsid w:val="00CA77FD"/>
    <w:rsid w:val="00CA7CDB"/>
    <w:rsid w:val="00CA7E81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3E36"/>
    <w:rsid w:val="00CB4FBD"/>
    <w:rsid w:val="00CB554B"/>
    <w:rsid w:val="00CB639F"/>
    <w:rsid w:val="00CB658B"/>
    <w:rsid w:val="00CB6C3B"/>
    <w:rsid w:val="00CB7C77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1EDE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DF5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56"/>
    <w:rsid w:val="00CE65F2"/>
    <w:rsid w:val="00CE67B4"/>
    <w:rsid w:val="00CE683A"/>
    <w:rsid w:val="00CE7C4A"/>
    <w:rsid w:val="00CF0212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0B81"/>
    <w:rsid w:val="00D11615"/>
    <w:rsid w:val="00D12EFE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1F23"/>
    <w:rsid w:val="00D32B61"/>
    <w:rsid w:val="00D32C18"/>
    <w:rsid w:val="00D32ED5"/>
    <w:rsid w:val="00D33340"/>
    <w:rsid w:val="00D33D55"/>
    <w:rsid w:val="00D33DBE"/>
    <w:rsid w:val="00D33FE4"/>
    <w:rsid w:val="00D343E0"/>
    <w:rsid w:val="00D34B29"/>
    <w:rsid w:val="00D34D79"/>
    <w:rsid w:val="00D34F31"/>
    <w:rsid w:val="00D36338"/>
    <w:rsid w:val="00D3654E"/>
    <w:rsid w:val="00D37883"/>
    <w:rsid w:val="00D37A0D"/>
    <w:rsid w:val="00D37FE5"/>
    <w:rsid w:val="00D402AF"/>
    <w:rsid w:val="00D411FA"/>
    <w:rsid w:val="00D41D55"/>
    <w:rsid w:val="00D45003"/>
    <w:rsid w:val="00D46029"/>
    <w:rsid w:val="00D46DE9"/>
    <w:rsid w:val="00D4767F"/>
    <w:rsid w:val="00D47971"/>
    <w:rsid w:val="00D47CEE"/>
    <w:rsid w:val="00D50DDC"/>
    <w:rsid w:val="00D50F64"/>
    <w:rsid w:val="00D514B3"/>
    <w:rsid w:val="00D517FC"/>
    <w:rsid w:val="00D52028"/>
    <w:rsid w:val="00D52AF0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411"/>
    <w:rsid w:val="00D618B1"/>
    <w:rsid w:val="00D61ABA"/>
    <w:rsid w:val="00D61CE5"/>
    <w:rsid w:val="00D621DB"/>
    <w:rsid w:val="00D633FD"/>
    <w:rsid w:val="00D634B3"/>
    <w:rsid w:val="00D6379B"/>
    <w:rsid w:val="00D6387D"/>
    <w:rsid w:val="00D638F7"/>
    <w:rsid w:val="00D641F4"/>
    <w:rsid w:val="00D649A3"/>
    <w:rsid w:val="00D67462"/>
    <w:rsid w:val="00D70523"/>
    <w:rsid w:val="00D70FBF"/>
    <w:rsid w:val="00D71577"/>
    <w:rsid w:val="00D7163E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4F74"/>
    <w:rsid w:val="00D74FFA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6B1C"/>
    <w:rsid w:val="00D97241"/>
    <w:rsid w:val="00DA0626"/>
    <w:rsid w:val="00DA0646"/>
    <w:rsid w:val="00DA08B7"/>
    <w:rsid w:val="00DA0D86"/>
    <w:rsid w:val="00DA1B69"/>
    <w:rsid w:val="00DA275F"/>
    <w:rsid w:val="00DA27A4"/>
    <w:rsid w:val="00DA2E83"/>
    <w:rsid w:val="00DA3244"/>
    <w:rsid w:val="00DA3525"/>
    <w:rsid w:val="00DA40D8"/>
    <w:rsid w:val="00DA47C3"/>
    <w:rsid w:val="00DA4A3D"/>
    <w:rsid w:val="00DA4D64"/>
    <w:rsid w:val="00DA530F"/>
    <w:rsid w:val="00DA56F2"/>
    <w:rsid w:val="00DA5F00"/>
    <w:rsid w:val="00DA6721"/>
    <w:rsid w:val="00DA69AD"/>
    <w:rsid w:val="00DA771C"/>
    <w:rsid w:val="00DA7EDA"/>
    <w:rsid w:val="00DB0AAA"/>
    <w:rsid w:val="00DB0AFB"/>
    <w:rsid w:val="00DB0B7F"/>
    <w:rsid w:val="00DB0E65"/>
    <w:rsid w:val="00DB12C7"/>
    <w:rsid w:val="00DB1341"/>
    <w:rsid w:val="00DB1788"/>
    <w:rsid w:val="00DB245A"/>
    <w:rsid w:val="00DB3378"/>
    <w:rsid w:val="00DB37B7"/>
    <w:rsid w:val="00DB3F42"/>
    <w:rsid w:val="00DB4298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13E3"/>
    <w:rsid w:val="00DC1D03"/>
    <w:rsid w:val="00DC1F8E"/>
    <w:rsid w:val="00DC2D70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D13"/>
    <w:rsid w:val="00DD3C70"/>
    <w:rsid w:val="00DD41B0"/>
    <w:rsid w:val="00DD571A"/>
    <w:rsid w:val="00DD5863"/>
    <w:rsid w:val="00DD58DC"/>
    <w:rsid w:val="00DD5D75"/>
    <w:rsid w:val="00DD63EA"/>
    <w:rsid w:val="00DD6EB2"/>
    <w:rsid w:val="00DD721F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6FAF"/>
    <w:rsid w:val="00DF7285"/>
    <w:rsid w:val="00DF7BE9"/>
    <w:rsid w:val="00DF7E60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4F0"/>
    <w:rsid w:val="00E065D6"/>
    <w:rsid w:val="00E067EB"/>
    <w:rsid w:val="00E06D3D"/>
    <w:rsid w:val="00E07878"/>
    <w:rsid w:val="00E10734"/>
    <w:rsid w:val="00E107B5"/>
    <w:rsid w:val="00E10F02"/>
    <w:rsid w:val="00E1160B"/>
    <w:rsid w:val="00E120DB"/>
    <w:rsid w:val="00E129AB"/>
    <w:rsid w:val="00E12D05"/>
    <w:rsid w:val="00E13685"/>
    <w:rsid w:val="00E13805"/>
    <w:rsid w:val="00E13A5B"/>
    <w:rsid w:val="00E14240"/>
    <w:rsid w:val="00E146C0"/>
    <w:rsid w:val="00E14D25"/>
    <w:rsid w:val="00E15209"/>
    <w:rsid w:val="00E1523B"/>
    <w:rsid w:val="00E16600"/>
    <w:rsid w:val="00E168F4"/>
    <w:rsid w:val="00E16D51"/>
    <w:rsid w:val="00E17C6C"/>
    <w:rsid w:val="00E20161"/>
    <w:rsid w:val="00E2076F"/>
    <w:rsid w:val="00E20DE8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5E9"/>
    <w:rsid w:val="00E267D6"/>
    <w:rsid w:val="00E26BDC"/>
    <w:rsid w:val="00E26EF2"/>
    <w:rsid w:val="00E274B8"/>
    <w:rsid w:val="00E276AD"/>
    <w:rsid w:val="00E30F2C"/>
    <w:rsid w:val="00E313D0"/>
    <w:rsid w:val="00E316DB"/>
    <w:rsid w:val="00E31EE0"/>
    <w:rsid w:val="00E32563"/>
    <w:rsid w:val="00E32C76"/>
    <w:rsid w:val="00E32C8C"/>
    <w:rsid w:val="00E3319F"/>
    <w:rsid w:val="00E33819"/>
    <w:rsid w:val="00E33961"/>
    <w:rsid w:val="00E34073"/>
    <w:rsid w:val="00E34A70"/>
    <w:rsid w:val="00E35110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66E"/>
    <w:rsid w:val="00E47D6B"/>
    <w:rsid w:val="00E47FCB"/>
    <w:rsid w:val="00E507C2"/>
    <w:rsid w:val="00E50945"/>
    <w:rsid w:val="00E509AA"/>
    <w:rsid w:val="00E5111E"/>
    <w:rsid w:val="00E512EF"/>
    <w:rsid w:val="00E516B2"/>
    <w:rsid w:val="00E52FD4"/>
    <w:rsid w:val="00E53410"/>
    <w:rsid w:val="00E535DB"/>
    <w:rsid w:val="00E54005"/>
    <w:rsid w:val="00E541D2"/>
    <w:rsid w:val="00E54485"/>
    <w:rsid w:val="00E54602"/>
    <w:rsid w:val="00E54AFC"/>
    <w:rsid w:val="00E54D53"/>
    <w:rsid w:val="00E55121"/>
    <w:rsid w:val="00E555D4"/>
    <w:rsid w:val="00E5765E"/>
    <w:rsid w:val="00E577F4"/>
    <w:rsid w:val="00E57DA8"/>
    <w:rsid w:val="00E57E53"/>
    <w:rsid w:val="00E57F7F"/>
    <w:rsid w:val="00E60546"/>
    <w:rsid w:val="00E609FD"/>
    <w:rsid w:val="00E60F8F"/>
    <w:rsid w:val="00E61102"/>
    <w:rsid w:val="00E61121"/>
    <w:rsid w:val="00E61219"/>
    <w:rsid w:val="00E616F5"/>
    <w:rsid w:val="00E617B4"/>
    <w:rsid w:val="00E61C7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3E4"/>
    <w:rsid w:val="00E67F9D"/>
    <w:rsid w:val="00E70CA6"/>
    <w:rsid w:val="00E71464"/>
    <w:rsid w:val="00E7250B"/>
    <w:rsid w:val="00E728DB"/>
    <w:rsid w:val="00E732AF"/>
    <w:rsid w:val="00E7509A"/>
    <w:rsid w:val="00E7509F"/>
    <w:rsid w:val="00E7578F"/>
    <w:rsid w:val="00E75817"/>
    <w:rsid w:val="00E75DA5"/>
    <w:rsid w:val="00E7602F"/>
    <w:rsid w:val="00E767D3"/>
    <w:rsid w:val="00E76864"/>
    <w:rsid w:val="00E76B1E"/>
    <w:rsid w:val="00E772B6"/>
    <w:rsid w:val="00E8065F"/>
    <w:rsid w:val="00E80E61"/>
    <w:rsid w:val="00E81FB6"/>
    <w:rsid w:val="00E826E4"/>
    <w:rsid w:val="00E82873"/>
    <w:rsid w:val="00E829B2"/>
    <w:rsid w:val="00E82FFC"/>
    <w:rsid w:val="00E83116"/>
    <w:rsid w:val="00E8354E"/>
    <w:rsid w:val="00E84F41"/>
    <w:rsid w:val="00E84FE6"/>
    <w:rsid w:val="00E859C0"/>
    <w:rsid w:val="00E86914"/>
    <w:rsid w:val="00E86B3E"/>
    <w:rsid w:val="00E87090"/>
    <w:rsid w:val="00E87306"/>
    <w:rsid w:val="00E8730E"/>
    <w:rsid w:val="00E878DC"/>
    <w:rsid w:val="00E902FD"/>
    <w:rsid w:val="00E90756"/>
    <w:rsid w:val="00E907C6"/>
    <w:rsid w:val="00E91020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430"/>
    <w:rsid w:val="00EA4731"/>
    <w:rsid w:val="00EA47C9"/>
    <w:rsid w:val="00EA4863"/>
    <w:rsid w:val="00EA48A2"/>
    <w:rsid w:val="00EA4ADC"/>
    <w:rsid w:val="00EA50DD"/>
    <w:rsid w:val="00EA528B"/>
    <w:rsid w:val="00EA5BB9"/>
    <w:rsid w:val="00EA5BC0"/>
    <w:rsid w:val="00EA68AA"/>
    <w:rsid w:val="00EA738D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09AE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079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5410"/>
    <w:rsid w:val="00ED622D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A0C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6DDF"/>
    <w:rsid w:val="00EE701C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63C"/>
    <w:rsid w:val="00EF4F38"/>
    <w:rsid w:val="00EF57E5"/>
    <w:rsid w:val="00EF649A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5105"/>
    <w:rsid w:val="00F06049"/>
    <w:rsid w:val="00F06CCB"/>
    <w:rsid w:val="00F06FE4"/>
    <w:rsid w:val="00F0764E"/>
    <w:rsid w:val="00F10197"/>
    <w:rsid w:val="00F1084F"/>
    <w:rsid w:val="00F11325"/>
    <w:rsid w:val="00F114E1"/>
    <w:rsid w:val="00F1246D"/>
    <w:rsid w:val="00F1263B"/>
    <w:rsid w:val="00F14512"/>
    <w:rsid w:val="00F1537C"/>
    <w:rsid w:val="00F15640"/>
    <w:rsid w:val="00F16CDE"/>
    <w:rsid w:val="00F177D9"/>
    <w:rsid w:val="00F20E77"/>
    <w:rsid w:val="00F20EC0"/>
    <w:rsid w:val="00F20ED2"/>
    <w:rsid w:val="00F20F27"/>
    <w:rsid w:val="00F21741"/>
    <w:rsid w:val="00F217E0"/>
    <w:rsid w:val="00F21C4E"/>
    <w:rsid w:val="00F2262A"/>
    <w:rsid w:val="00F22657"/>
    <w:rsid w:val="00F2325C"/>
    <w:rsid w:val="00F23ACE"/>
    <w:rsid w:val="00F23C30"/>
    <w:rsid w:val="00F2410D"/>
    <w:rsid w:val="00F247D6"/>
    <w:rsid w:val="00F250EA"/>
    <w:rsid w:val="00F2580A"/>
    <w:rsid w:val="00F2583E"/>
    <w:rsid w:val="00F25CD9"/>
    <w:rsid w:val="00F261F5"/>
    <w:rsid w:val="00F26796"/>
    <w:rsid w:val="00F26F17"/>
    <w:rsid w:val="00F27AB8"/>
    <w:rsid w:val="00F27CB5"/>
    <w:rsid w:val="00F300FF"/>
    <w:rsid w:val="00F30160"/>
    <w:rsid w:val="00F303A9"/>
    <w:rsid w:val="00F3068E"/>
    <w:rsid w:val="00F30824"/>
    <w:rsid w:val="00F31196"/>
    <w:rsid w:val="00F31939"/>
    <w:rsid w:val="00F31D37"/>
    <w:rsid w:val="00F321B0"/>
    <w:rsid w:val="00F33B3F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2E9D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017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095"/>
    <w:rsid w:val="00F72E01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4AB"/>
    <w:rsid w:val="00F77649"/>
    <w:rsid w:val="00F77DA8"/>
    <w:rsid w:val="00F77E3F"/>
    <w:rsid w:val="00F80393"/>
    <w:rsid w:val="00F80ACB"/>
    <w:rsid w:val="00F810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829"/>
    <w:rsid w:val="00F84989"/>
    <w:rsid w:val="00F84D5E"/>
    <w:rsid w:val="00F854E7"/>
    <w:rsid w:val="00F85754"/>
    <w:rsid w:val="00F864F4"/>
    <w:rsid w:val="00F86D2E"/>
    <w:rsid w:val="00F87AE1"/>
    <w:rsid w:val="00F9135C"/>
    <w:rsid w:val="00F918CD"/>
    <w:rsid w:val="00F91F31"/>
    <w:rsid w:val="00F92E95"/>
    <w:rsid w:val="00F93389"/>
    <w:rsid w:val="00F939BA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AA6"/>
    <w:rsid w:val="00FB1F57"/>
    <w:rsid w:val="00FB23D4"/>
    <w:rsid w:val="00FB3A6B"/>
    <w:rsid w:val="00FB3FE3"/>
    <w:rsid w:val="00FB5359"/>
    <w:rsid w:val="00FB5462"/>
    <w:rsid w:val="00FB6619"/>
    <w:rsid w:val="00FB72EE"/>
    <w:rsid w:val="00FB7BC3"/>
    <w:rsid w:val="00FC0C84"/>
    <w:rsid w:val="00FC0EC0"/>
    <w:rsid w:val="00FC1505"/>
    <w:rsid w:val="00FC17C7"/>
    <w:rsid w:val="00FC1924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7072"/>
    <w:rsid w:val="00FC71A8"/>
    <w:rsid w:val="00FC7526"/>
    <w:rsid w:val="00FC7C0F"/>
    <w:rsid w:val="00FD042D"/>
    <w:rsid w:val="00FD11B1"/>
    <w:rsid w:val="00FD18B2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1F05"/>
    <w:rsid w:val="00FF22BF"/>
    <w:rsid w:val="00FF32E3"/>
    <w:rsid w:val="00FF3312"/>
    <w:rsid w:val="00FF3338"/>
    <w:rsid w:val="00FF3751"/>
    <w:rsid w:val="00FF52CA"/>
    <w:rsid w:val="00FF552D"/>
    <w:rsid w:val="00FF56AD"/>
    <w:rsid w:val="00FF5879"/>
    <w:rsid w:val="00FF59B8"/>
    <w:rsid w:val="00FF605B"/>
    <w:rsid w:val="00FF6300"/>
    <w:rsid w:val="00FF647A"/>
    <w:rsid w:val="00FF6D46"/>
    <w:rsid w:val="00FF75AB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F1DD-3E2D-4F3F-A332-4A6C5437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245</cp:revision>
  <cp:lastPrinted>2022-12-15T08:06:00Z</cp:lastPrinted>
  <dcterms:created xsi:type="dcterms:W3CDTF">2021-02-02T01:57:00Z</dcterms:created>
  <dcterms:modified xsi:type="dcterms:W3CDTF">2022-12-20T01:28:00Z</dcterms:modified>
</cp:coreProperties>
</file>